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51619" w14:textId="77777777" w:rsidR="00AB5667" w:rsidRPr="00797D6F" w:rsidRDefault="00570481" w:rsidP="00FA25AF">
      <w:pPr>
        <w:spacing w:after="0" w:line="340" w:lineRule="exact"/>
        <w:rPr>
          <w:rFonts w:cstheme="minorHAnsi"/>
          <w:lang w:val="sk-SK"/>
        </w:rPr>
      </w:pPr>
      <w:r w:rsidRPr="00797D6F">
        <w:rPr>
          <w:rFonts w:cstheme="minorHAnsi"/>
          <w:b/>
          <w:noProof/>
          <w:color w:val="00BECD" w:themeColor="text2"/>
          <w:sz w:val="32"/>
          <w:szCs w:val="32"/>
          <w:lang w:val="sk-SK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E60C8" wp14:editId="0B13785B">
                <wp:simplePos x="0" y="0"/>
                <wp:positionH relativeFrom="margin">
                  <wp:posOffset>-35560</wp:posOffset>
                </wp:positionH>
                <wp:positionV relativeFrom="page">
                  <wp:posOffset>1032510</wp:posOffset>
                </wp:positionV>
                <wp:extent cx="5371465" cy="544830"/>
                <wp:effectExtent l="0" t="0" r="635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DFD74" w14:textId="77777777" w:rsidR="005A262A" w:rsidRPr="00A557DC" w:rsidRDefault="005A262A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72"/>
                                <w:szCs w:val="120"/>
                                <w:lang w:val="sk-SK"/>
                              </w:rPr>
                              <w:t>Tlačová 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E60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8pt;margin-top:81.3pt;width:422.95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" filled="f" stroked="f">
                <v:textbox inset="0,0,0,0">
                  <w:txbxContent>
                    <w:p w14:paraId="431DFD74" w14:textId="77777777" w:rsidR="005A262A" w:rsidRPr="00A557DC" w:rsidRDefault="005A262A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72"/>
                          <w:szCs w:val="120"/>
                          <w:lang w:val="sk-SK"/>
                        </w:rPr>
                        <w:t>Tlačová sprá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F07D493" w14:textId="23474B22" w:rsidR="00212BE2" w:rsidRPr="00797D6F" w:rsidRDefault="00212BE2" w:rsidP="00212BE2">
      <w:pPr>
        <w:pStyle w:val="Nzov"/>
        <w:rPr>
          <w:rFonts w:cstheme="minorHAnsi"/>
          <w:lang w:val="sk-SK"/>
        </w:rPr>
      </w:pPr>
      <w:bookmarkStart w:id="0" w:name="_Hlk51160092"/>
      <w:bookmarkStart w:id="1" w:name="_Hlk503191056"/>
      <w:r w:rsidRPr="00753EF6">
        <w:rPr>
          <w:rFonts w:cstheme="minorHAnsi"/>
          <w:lang w:val="sk-SK"/>
        </w:rPr>
        <w:t xml:space="preserve">Cestujte autobusmi ARRIVA a vyhrajte počas Európskeho týždňa mobility aj v </w:t>
      </w:r>
      <w:r>
        <w:rPr>
          <w:rFonts w:cstheme="minorHAnsi"/>
          <w:lang w:val="sk-SK"/>
        </w:rPr>
        <w:t>Žilinskom</w:t>
      </w:r>
      <w:r w:rsidRPr="00753EF6">
        <w:rPr>
          <w:rFonts w:cstheme="minorHAnsi"/>
          <w:lang w:val="sk-SK"/>
        </w:rPr>
        <w:t xml:space="preserve"> kraji</w:t>
      </w:r>
      <w:r>
        <w:rPr>
          <w:rFonts w:cstheme="minorHAnsi"/>
          <w:lang w:val="sk-SK"/>
        </w:rPr>
        <w:t>!</w:t>
      </w:r>
    </w:p>
    <w:bookmarkEnd w:id="0"/>
    <w:p w14:paraId="7F0D1295" w14:textId="77777777" w:rsidR="00A66FCD" w:rsidRPr="00797D6F" w:rsidRDefault="00A66FCD" w:rsidP="00A66FCD">
      <w:pPr>
        <w:tabs>
          <w:tab w:val="left" w:pos="2542"/>
        </w:tabs>
        <w:rPr>
          <w:rFonts w:cstheme="minorHAnsi"/>
          <w:lang w:val="sk-SK"/>
        </w:rPr>
      </w:pPr>
      <w:r w:rsidRPr="00797D6F">
        <w:rPr>
          <w:rFonts w:cstheme="minorHAnsi"/>
          <w:lang w:val="sk-SK"/>
        </w:rPr>
        <w:tab/>
      </w:r>
    </w:p>
    <w:p w14:paraId="20E3E5A2" w14:textId="1A0D3B6A" w:rsidR="006B53D3" w:rsidRPr="00797D6F" w:rsidRDefault="00395EBF" w:rsidP="00606DBF">
      <w:pPr>
        <w:spacing w:line="360" w:lineRule="auto"/>
        <w:jc w:val="both"/>
        <w:rPr>
          <w:rFonts w:cstheme="minorHAnsi"/>
          <w:b/>
          <w:lang w:val="sk-SK"/>
        </w:rPr>
      </w:pPr>
      <w:r>
        <w:rPr>
          <w:rFonts w:cstheme="minorHAnsi"/>
          <w:lang w:val="sk-SK"/>
        </w:rPr>
        <w:t>Ružomberok</w:t>
      </w:r>
      <w:r w:rsidR="00606DBF" w:rsidRPr="00797D6F">
        <w:rPr>
          <w:rFonts w:cstheme="minorHAnsi"/>
          <w:lang w:val="sk-SK"/>
        </w:rPr>
        <w:t xml:space="preserve">, </w:t>
      </w:r>
      <w:r w:rsidR="00B86874">
        <w:rPr>
          <w:rFonts w:cstheme="minorHAnsi"/>
          <w:lang w:val="sk-SK"/>
        </w:rPr>
        <w:t>16</w:t>
      </w:r>
      <w:r w:rsidR="00606DBF" w:rsidRPr="00797D6F">
        <w:rPr>
          <w:rFonts w:cstheme="minorHAnsi"/>
          <w:lang w:val="sk-SK"/>
        </w:rPr>
        <w:t>. septembra 20</w:t>
      </w:r>
      <w:r w:rsidR="00C21512">
        <w:rPr>
          <w:rFonts w:cstheme="minorHAnsi"/>
          <w:lang w:val="sk-SK"/>
        </w:rPr>
        <w:t>20</w:t>
      </w:r>
      <w:r w:rsidR="00606DBF" w:rsidRPr="00797D6F">
        <w:rPr>
          <w:rFonts w:cstheme="minorHAnsi"/>
          <w:lang w:val="sk-SK"/>
        </w:rPr>
        <w:t xml:space="preserve"> –</w:t>
      </w:r>
      <w:r w:rsidR="00212BE2">
        <w:rPr>
          <w:rFonts w:cstheme="minorHAnsi"/>
          <w:b/>
          <w:lang w:val="sk-SK"/>
        </w:rPr>
        <w:t xml:space="preserve"> </w:t>
      </w:r>
      <w:r w:rsidR="00C21512">
        <w:rPr>
          <w:rFonts w:cstheme="minorHAnsi"/>
          <w:b/>
          <w:lang w:val="sk-SK"/>
        </w:rPr>
        <w:t xml:space="preserve">Pre </w:t>
      </w:r>
      <w:r w:rsidR="008115C0">
        <w:rPr>
          <w:rFonts w:cstheme="minorHAnsi"/>
          <w:b/>
          <w:lang w:val="sk-SK"/>
        </w:rPr>
        <w:t xml:space="preserve">cestujúcich </w:t>
      </w:r>
      <w:r w:rsidR="00B90EF6">
        <w:rPr>
          <w:rFonts w:cstheme="minorHAnsi"/>
          <w:b/>
          <w:lang w:val="sk-SK"/>
        </w:rPr>
        <w:t xml:space="preserve">prímestskou autobusovou dopravou </w:t>
      </w:r>
      <w:r w:rsidR="008115C0">
        <w:rPr>
          <w:rFonts w:cstheme="minorHAnsi"/>
          <w:b/>
          <w:lang w:val="sk-SK"/>
        </w:rPr>
        <w:t>v </w:t>
      </w:r>
      <w:r>
        <w:rPr>
          <w:rFonts w:cstheme="minorHAnsi"/>
          <w:b/>
          <w:lang w:val="sk-SK"/>
        </w:rPr>
        <w:t>Žilinskom</w:t>
      </w:r>
      <w:r w:rsidR="008115C0">
        <w:rPr>
          <w:rFonts w:cstheme="minorHAnsi"/>
          <w:b/>
          <w:lang w:val="sk-SK"/>
        </w:rPr>
        <w:t xml:space="preserve"> samosprávnom kraji </w:t>
      </w:r>
      <w:r w:rsidR="00AA46E5">
        <w:rPr>
          <w:rFonts w:cstheme="minorHAnsi"/>
          <w:b/>
          <w:lang w:val="sk-SK"/>
        </w:rPr>
        <w:t>a</w:t>
      </w:r>
      <w:r w:rsidR="00B90EF6">
        <w:rPr>
          <w:rFonts w:cstheme="minorHAnsi"/>
          <w:b/>
          <w:lang w:val="sk-SK"/>
        </w:rPr>
        <w:t> mestskou hromadnou dopravou v</w:t>
      </w:r>
      <w:r>
        <w:rPr>
          <w:rFonts w:cstheme="minorHAnsi"/>
          <w:b/>
          <w:lang w:val="sk-SK"/>
        </w:rPr>
        <w:t> </w:t>
      </w:r>
      <w:r w:rsidR="00B90EF6">
        <w:rPr>
          <w:rFonts w:cstheme="minorHAnsi"/>
          <w:b/>
          <w:lang w:val="sk-SK"/>
        </w:rPr>
        <w:t>mest</w:t>
      </w:r>
      <w:r>
        <w:rPr>
          <w:rFonts w:cstheme="minorHAnsi"/>
          <w:b/>
          <w:lang w:val="sk-SK"/>
        </w:rPr>
        <w:t>ách Ružomberok, Liptovský Mikuláš a Dolný Kubín</w:t>
      </w:r>
      <w:r w:rsidR="00694641">
        <w:rPr>
          <w:rFonts w:cstheme="minorHAnsi"/>
          <w:b/>
          <w:lang w:val="sk-SK"/>
        </w:rPr>
        <w:t xml:space="preserve"> </w:t>
      </w:r>
      <w:r w:rsidR="00C21512">
        <w:rPr>
          <w:rFonts w:cstheme="minorHAnsi"/>
          <w:b/>
          <w:lang w:val="sk-SK"/>
        </w:rPr>
        <w:t xml:space="preserve">pripravila ARRIVA počas </w:t>
      </w:r>
      <w:r w:rsidR="006B53D3" w:rsidRPr="00797D6F">
        <w:rPr>
          <w:rFonts w:cstheme="minorHAnsi"/>
          <w:b/>
          <w:lang w:val="sk-SK"/>
        </w:rPr>
        <w:t xml:space="preserve">Európskeho týždňa mobility </w:t>
      </w:r>
      <w:r w:rsidR="00C21512">
        <w:rPr>
          <w:rFonts w:cstheme="minorHAnsi"/>
          <w:b/>
          <w:lang w:val="sk-SK"/>
        </w:rPr>
        <w:t xml:space="preserve">možnosť zapojiť sa do súťaže o kredity na čipovú kartu. Stačí si </w:t>
      </w:r>
      <w:r w:rsidR="006B53D3" w:rsidRPr="00797D6F">
        <w:rPr>
          <w:rFonts w:cstheme="minorHAnsi"/>
          <w:b/>
          <w:lang w:val="sk-SK"/>
        </w:rPr>
        <w:t>dobi</w:t>
      </w:r>
      <w:r w:rsidR="00C21512">
        <w:rPr>
          <w:rFonts w:cstheme="minorHAnsi"/>
          <w:b/>
          <w:lang w:val="sk-SK"/>
        </w:rPr>
        <w:t>ť</w:t>
      </w:r>
      <w:r w:rsidR="006B53D3" w:rsidRPr="00797D6F">
        <w:rPr>
          <w:rFonts w:cstheme="minorHAnsi"/>
          <w:b/>
          <w:lang w:val="sk-SK"/>
        </w:rPr>
        <w:t xml:space="preserve"> </w:t>
      </w:r>
      <w:r w:rsidR="00407383" w:rsidRPr="00797D6F">
        <w:rPr>
          <w:rFonts w:cstheme="minorHAnsi"/>
          <w:b/>
          <w:lang w:val="sk-SK"/>
        </w:rPr>
        <w:t>čipovú kartu minimálne za 10 eur alebo kúpi</w:t>
      </w:r>
      <w:r w:rsidR="00C21512">
        <w:rPr>
          <w:rFonts w:cstheme="minorHAnsi"/>
          <w:b/>
          <w:lang w:val="sk-SK"/>
        </w:rPr>
        <w:t>ť</w:t>
      </w:r>
      <w:r w:rsidR="00407383" w:rsidRPr="00797D6F">
        <w:rPr>
          <w:rFonts w:cstheme="minorHAnsi"/>
          <w:b/>
          <w:lang w:val="sk-SK"/>
        </w:rPr>
        <w:t xml:space="preserve"> novú kartu s kreditom v tejto hodnote</w:t>
      </w:r>
      <w:r w:rsidR="00C21512">
        <w:rPr>
          <w:rFonts w:cstheme="minorHAnsi"/>
          <w:b/>
          <w:lang w:val="sk-SK"/>
        </w:rPr>
        <w:t xml:space="preserve">. </w:t>
      </w:r>
      <w:r w:rsidR="00407383" w:rsidRPr="00797D6F">
        <w:rPr>
          <w:rFonts w:cstheme="minorHAnsi"/>
          <w:b/>
          <w:lang w:val="sk-SK"/>
        </w:rPr>
        <w:t xml:space="preserve">ARRIVA rozdá </w:t>
      </w:r>
      <w:r w:rsidR="00C21512">
        <w:rPr>
          <w:rFonts w:cstheme="minorHAnsi"/>
          <w:b/>
          <w:lang w:val="sk-SK"/>
        </w:rPr>
        <w:t xml:space="preserve">kredity </w:t>
      </w:r>
      <w:r w:rsidR="00407383" w:rsidRPr="00797D6F">
        <w:rPr>
          <w:rFonts w:cstheme="minorHAnsi"/>
          <w:b/>
          <w:lang w:val="sk-SK"/>
        </w:rPr>
        <w:t xml:space="preserve">v celkovej hodnote viac ako 2 500 eur. </w:t>
      </w:r>
    </w:p>
    <w:p w14:paraId="36D71658" w14:textId="77FF7D93" w:rsidR="00A047EA" w:rsidRDefault="00A047EA" w:rsidP="00A047EA">
      <w:pPr>
        <w:spacing w:line="360" w:lineRule="auto"/>
        <w:jc w:val="both"/>
        <w:rPr>
          <w:rFonts w:cstheme="minorHAnsi"/>
          <w:lang w:val="sk-SK"/>
        </w:rPr>
      </w:pPr>
      <w:bookmarkStart w:id="2" w:name="_Hlk18999432"/>
      <w:r>
        <w:rPr>
          <w:rFonts w:cstheme="minorHAnsi"/>
          <w:lang w:val="sk-SK"/>
        </w:rPr>
        <w:t xml:space="preserve">Témou </w:t>
      </w:r>
      <w:r w:rsidRPr="00A047EA">
        <w:rPr>
          <w:rFonts w:cstheme="minorHAnsi"/>
          <w:lang w:val="sk-SK"/>
        </w:rPr>
        <w:t xml:space="preserve">Európskeho týždňa mobility 2020 je </w:t>
      </w:r>
      <w:r w:rsidRPr="00356788">
        <w:rPr>
          <w:rFonts w:cstheme="minorHAnsi"/>
          <w:b/>
          <w:bCs/>
          <w:lang w:val="sk-SK"/>
        </w:rPr>
        <w:t xml:space="preserve">Čistejšia doprava pre všetkých! </w:t>
      </w:r>
      <w:r w:rsidRPr="00A047EA">
        <w:rPr>
          <w:rFonts w:cstheme="minorHAnsi"/>
          <w:lang w:val="sk-SK"/>
        </w:rPr>
        <w:t xml:space="preserve">Jej cieľom </w:t>
      </w:r>
      <w:r>
        <w:rPr>
          <w:rFonts w:cstheme="minorHAnsi"/>
          <w:lang w:val="sk-SK"/>
        </w:rPr>
        <w:t xml:space="preserve">je </w:t>
      </w:r>
      <w:r w:rsidRPr="00A047EA">
        <w:rPr>
          <w:rFonts w:cstheme="minorHAnsi"/>
          <w:lang w:val="sk-SK"/>
        </w:rPr>
        <w:t>zdôrazniť dôležitosť dostupnosti dopravy a motivovať jednotlivcov, aby si volili udržateľné spôsoby dopravy, ako sú verejná hromadná doprava, pešia chôdza či cyklistika</w:t>
      </w:r>
      <w:r w:rsidR="00D265D1">
        <w:rPr>
          <w:rFonts w:cstheme="minorHAnsi"/>
          <w:lang w:val="sk-SK"/>
        </w:rPr>
        <w:t>,</w:t>
      </w:r>
      <w:r w:rsidRPr="00A047EA">
        <w:rPr>
          <w:rFonts w:cstheme="minorHAnsi"/>
          <w:lang w:val="sk-SK"/>
        </w:rPr>
        <w:t xml:space="preserve"> a tak prispieť k zlepšeniu kvality ovzdušia a urobiť z mestských častí príjemnejšie miesta pre život a prácu.</w:t>
      </w:r>
    </w:p>
    <w:p w14:paraId="1AE8A73F" w14:textId="77777777" w:rsidR="00212BE2" w:rsidRDefault="00212BE2" w:rsidP="00212BE2">
      <w:pPr>
        <w:spacing w:line="360" w:lineRule="auto"/>
        <w:jc w:val="both"/>
        <w:rPr>
          <w:rFonts w:cstheme="minorHAnsi"/>
          <w:i/>
          <w:iCs/>
          <w:lang w:val="sk-SK"/>
        </w:rPr>
      </w:pPr>
      <w:r w:rsidRPr="00B86874">
        <w:rPr>
          <w:rFonts w:cstheme="minorHAnsi"/>
          <w:lang w:val="sk-SK"/>
        </w:rPr>
        <w:t xml:space="preserve">ARRIVA podporuje </w:t>
      </w:r>
      <w:hyperlink r:id="rId8" w:history="1">
        <w:r w:rsidRPr="00B05DC1">
          <w:rPr>
            <w:rStyle w:val="Hypertextovprepojenie"/>
            <w:rFonts w:cstheme="minorHAnsi"/>
            <w:lang w:val="sk-SK"/>
          </w:rPr>
          <w:t>Európsky týždeň mobility</w:t>
        </w:r>
      </w:hyperlink>
      <w:r w:rsidRPr="00797D6F">
        <w:rPr>
          <w:rFonts w:cstheme="minorHAnsi"/>
          <w:lang w:val="sk-SK"/>
        </w:rPr>
        <w:t xml:space="preserve"> </w:t>
      </w:r>
      <w:r>
        <w:rPr>
          <w:rFonts w:cstheme="minorHAnsi"/>
          <w:lang w:val="sk-SK"/>
        </w:rPr>
        <w:t>každý rok</w:t>
      </w:r>
      <w:r w:rsidRPr="00797D6F">
        <w:rPr>
          <w:rFonts w:cstheme="minorHAnsi"/>
          <w:lang w:val="sk-SK"/>
        </w:rPr>
        <w:t xml:space="preserve"> vo všetkých krajoch, v ktorých </w:t>
      </w:r>
      <w:r>
        <w:rPr>
          <w:rFonts w:cstheme="minorHAnsi"/>
          <w:lang w:val="sk-SK"/>
        </w:rPr>
        <w:t>pôsobí a zabezpečuje služby v</w:t>
      </w:r>
      <w:r w:rsidRPr="00797D6F">
        <w:rPr>
          <w:rFonts w:cstheme="minorHAnsi"/>
          <w:lang w:val="sk-SK"/>
        </w:rPr>
        <w:t xml:space="preserve">erejnej dopravy. </w:t>
      </w:r>
      <w:r w:rsidRPr="00BE6F1A">
        <w:rPr>
          <w:rFonts w:cstheme="minorHAnsi"/>
          <w:i/>
          <w:iCs/>
          <w:lang w:val="sk-SK"/>
        </w:rPr>
        <w:t>„Dopravné zápchy a zvýšené emisie CO₂</w:t>
      </w:r>
      <w:r>
        <w:rPr>
          <w:rFonts w:cstheme="minorHAnsi"/>
          <w:i/>
          <w:iCs/>
          <w:lang w:val="sk-SK"/>
        </w:rPr>
        <w:t xml:space="preserve"> sú jasným signálom k motivovaniu občanov, aby presadli z áut do autobusov verejnej dopravy napríklad aj v kombinácii s jazdou na bicykli či chôdzou, ktorá prináša pozitívny efekt nielen na naše ovzdušie, ale aj na naše zdravie. ARRIVA vyzýva cestujúcich, aby sa zapojili a cestovali verejnou dopravou a prispeli tak k čistejšiemu životnému prostrediu pre všetkých,“</w:t>
      </w:r>
      <w:r w:rsidRPr="00451405">
        <w:rPr>
          <w:rFonts w:cstheme="minorHAnsi"/>
          <w:lang w:val="sk-SK"/>
        </w:rPr>
        <w:t xml:space="preserve"> </w:t>
      </w:r>
      <w:r w:rsidRPr="00797D6F">
        <w:rPr>
          <w:rFonts w:cstheme="minorHAnsi"/>
          <w:lang w:val="sk-SK"/>
        </w:rPr>
        <w:t>povedal</w:t>
      </w:r>
      <w:r>
        <w:rPr>
          <w:rFonts w:cstheme="minorHAnsi"/>
          <w:lang w:val="sk-SK"/>
        </w:rPr>
        <w:t xml:space="preserve"> László Ivan, generálny riaditeľ spoločností ARRIVA na Slovensku</w:t>
      </w:r>
      <w:r w:rsidRPr="00797D6F">
        <w:rPr>
          <w:rFonts w:cstheme="minorHAnsi"/>
          <w:lang w:val="sk-SK"/>
        </w:rPr>
        <w:t>.</w:t>
      </w:r>
    </w:p>
    <w:p w14:paraId="6A64CEB0" w14:textId="77777777" w:rsidR="00212BE2" w:rsidRDefault="00212BE2" w:rsidP="00212BE2">
      <w:pPr>
        <w:spacing w:line="360" w:lineRule="auto"/>
        <w:jc w:val="both"/>
        <w:rPr>
          <w:rStyle w:val="Vrazn"/>
          <w:rFonts w:cstheme="minorHAnsi"/>
          <w:b w:val="0"/>
          <w:bCs w:val="0"/>
          <w:iCs/>
          <w:lang w:val="sk-SK"/>
        </w:rPr>
      </w:pPr>
      <w:r w:rsidRPr="00797D6F">
        <w:rPr>
          <w:rFonts w:cstheme="minorHAnsi"/>
          <w:lang w:val="sk-SK"/>
        </w:rPr>
        <w:t xml:space="preserve"> „</w:t>
      </w:r>
      <w:r>
        <w:rPr>
          <w:rFonts w:cstheme="minorHAnsi"/>
          <w:i/>
          <w:iCs/>
          <w:lang w:val="sk-SK"/>
        </w:rPr>
        <w:t>Cestujúci</w:t>
      </w:r>
      <w:r w:rsidRPr="00797D6F">
        <w:rPr>
          <w:rFonts w:cstheme="minorHAnsi"/>
          <w:i/>
          <w:iCs/>
          <w:lang w:val="sk-SK"/>
        </w:rPr>
        <w:t>, kt</w:t>
      </w:r>
      <w:r>
        <w:rPr>
          <w:rFonts w:cstheme="minorHAnsi"/>
          <w:i/>
          <w:iCs/>
          <w:lang w:val="sk-SK"/>
        </w:rPr>
        <w:t>orí si počas Európskeho týždňa mobility</w:t>
      </w:r>
      <w:r w:rsidRPr="00797D6F">
        <w:rPr>
          <w:rFonts w:cstheme="minorHAnsi"/>
          <w:i/>
          <w:iCs/>
          <w:lang w:val="sk-SK"/>
        </w:rPr>
        <w:t xml:space="preserve"> od 16. do 22. septembra dobij</w:t>
      </w:r>
      <w:r>
        <w:rPr>
          <w:rFonts w:cstheme="minorHAnsi"/>
          <w:i/>
          <w:iCs/>
          <w:lang w:val="sk-SK"/>
        </w:rPr>
        <w:t>ú</w:t>
      </w:r>
      <w:r w:rsidRPr="00797D6F">
        <w:rPr>
          <w:rFonts w:cstheme="minorHAnsi"/>
          <w:i/>
          <w:iCs/>
          <w:lang w:val="sk-SK"/>
        </w:rPr>
        <w:t xml:space="preserve"> na predajných miestach alebo v autobusoch ARRIVA čipovú kartu za minimálne 10 eur alebo si kúpi</w:t>
      </w:r>
      <w:r>
        <w:rPr>
          <w:rFonts w:cstheme="minorHAnsi"/>
          <w:i/>
          <w:iCs/>
          <w:lang w:val="sk-SK"/>
        </w:rPr>
        <w:t>a</w:t>
      </w:r>
      <w:r w:rsidRPr="00797D6F">
        <w:rPr>
          <w:rFonts w:cstheme="minorHAnsi"/>
          <w:i/>
          <w:iCs/>
          <w:lang w:val="sk-SK"/>
        </w:rPr>
        <w:t xml:space="preserve"> novú kartu s kreditom v tejto hodnote, bud</w:t>
      </w:r>
      <w:r>
        <w:rPr>
          <w:rFonts w:cstheme="minorHAnsi"/>
          <w:i/>
          <w:iCs/>
          <w:lang w:val="sk-SK"/>
        </w:rPr>
        <w:t>ú</w:t>
      </w:r>
      <w:r w:rsidRPr="00797D6F">
        <w:rPr>
          <w:rFonts w:cstheme="minorHAnsi"/>
          <w:i/>
          <w:iCs/>
          <w:lang w:val="sk-SK"/>
        </w:rPr>
        <w:t xml:space="preserve"> automaticky zaraden</w:t>
      </w:r>
      <w:r>
        <w:rPr>
          <w:rFonts w:cstheme="minorHAnsi"/>
          <w:i/>
          <w:iCs/>
          <w:lang w:val="sk-SK"/>
        </w:rPr>
        <w:t>í</w:t>
      </w:r>
      <w:r w:rsidRPr="00797D6F">
        <w:rPr>
          <w:rFonts w:cstheme="minorHAnsi"/>
          <w:i/>
          <w:iCs/>
          <w:lang w:val="sk-SK"/>
        </w:rPr>
        <w:t xml:space="preserve"> do zlosovania o kredity v hodnote 30, 20, 10 a 5 eur. </w:t>
      </w:r>
      <w:r>
        <w:rPr>
          <w:rFonts w:cstheme="minorHAnsi"/>
          <w:i/>
          <w:iCs/>
          <w:lang w:val="sk-SK"/>
        </w:rPr>
        <w:t>K</w:t>
      </w:r>
      <w:r w:rsidRPr="00797D6F">
        <w:rPr>
          <w:rFonts w:cstheme="minorHAnsi"/>
          <w:i/>
          <w:iCs/>
          <w:lang w:val="sk-SK"/>
        </w:rPr>
        <w:t xml:space="preserve">redity </w:t>
      </w:r>
      <w:r>
        <w:rPr>
          <w:rFonts w:cstheme="minorHAnsi"/>
          <w:i/>
          <w:iCs/>
          <w:lang w:val="sk-SK"/>
        </w:rPr>
        <w:t xml:space="preserve">budú pripísané na čipové karty </w:t>
      </w:r>
      <w:r w:rsidRPr="00797D6F">
        <w:rPr>
          <w:rFonts w:cstheme="minorHAnsi"/>
          <w:i/>
          <w:iCs/>
          <w:lang w:val="sk-SK"/>
        </w:rPr>
        <w:t>v celkovej hodnote viac ako 2 500 eur</w:t>
      </w:r>
      <w:r w:rsidRPr="00797D6F">
        <w:rPr>
          <w:rFonts w:cstheme="minorHAnsi"/>
          <w:lang w:val="sk-SK"/>
        </w:rPr>
        <w:t>,“ povedal</w:t>
      </w:r>
      <w:r>
        <w:rPr>
          <w:rFonts w:cstheme="minorHAnsi"/>
          <w:lang w:val="sk-SK"/>
        </w:rPr>
        <w:t xml:space="preserve">a Petra Helecz, </w:t>
      </w:r>
      <w:r>
        <w:rPr>
          <w:rStyle w:val="Vrazn"/>
          <w:rFonts w:cstheme="minorHAnsi"/>
          <w:b w:val="0"/>
          <w:bCs w:val="0"/>
          <w:iCs/>
          <w:lang w:val="sk-SK"/>
        </w:rPr>
        <w:t>riaditeľka pre obchod a komunikáciu spoločností ARRIVA na Slovensku</w:t>
      </w:r>
      <w:r w:rsidRPr="00797D6F">
        <w:rPr>
          <w:rStyle w:val="Vrazn"/>
          <w:rFonts w:cstheme="minorHAnsi"/>
          <w:b w:val="0"/>
          <w:bCs w:val="0"/>
          <w:iCs/>
          <w:lang w:val="sk-SK"/>
        </w:rPr>
        <w:t xml:space="preserve">. </w:t>
      </w:r>
    </w:p>
    <w:p w14:paraId="0C2F3D12" w14:textId="443AB2CD" w:rsidR="00BE6F1A" w:rsidRDefault="00395EBF" w:rsidP="00606DBF">
      <w:pPr>
        <w:spacing w:line="360" w:lineRule="auto"/>
        <w:jc w:val="both"/>
        <w:rPr>
          <w:rFonts w:cstheme="minorHAnsi"/>
          <w:b/>
          <w:bCs/>
          <w:lang w:val="sk-SK"/>
        </w:rPr>
      </w:pPr>
      <w:r>
        <w:rPr>
          <w:rFonts w:cstheme="minorHAnsi"/>
          <w:lang w:val="sk-SK"/>
        </w:rPr>
        <w:lastRenderedPageBreak/>
        <w:t xml:space="preserve">Žilinský </w:t>
      </w:r>
      <w:r w:rsidR="00417794">
        <w:rPr>
          <w:rFonts w:cstheme="minorHAnsi"/>
          <w:lang w:val="sk-SK"/>
        </w:rPr>
        <w:t xml:space="preserve">samosprávny kraj podporuje aj tohtoročný Európsky týždeň mobility. </w:t>
      </w:r>
      <w:r w:rsidR="00027AC8">
        <w:rPr>
          <w:rFonts w:cstheme="minorHAnsi"/>
          <w:lang w:val="sk-SK"/>
        </w:rPr>
        <w:t>Počas celého týždňa vydáva čipové karty v zákazníckych centrách</w:t>
      </w:r>
      <w:r w:rsidR="00212BE2">
        <w:rPr>
          <w:rFonts w:cstheme="minorHAnsi"/>
          <w:lang w:val="sk-SK"/>
        </w:rPr>
        <w:t xml:space="preserve"> dopravcov</w:t>
      </w:r>
      <w:r w:rsidR="00027AC8">
        <w:rPr>
          <w:rFonts w:cstheme="minorHAnsi"/>
          <w:lang w:val="sk-SK"/>
        </w:rPr>
        <w:t xml:space="preserve"> zadarmo. </w:t>
      </w:r>
    </w:p>
    <w:p w14:paraId="063FD7A1" w14:textId="77777777" w:rsidR="00212BE2" w:rsidRDefault="00212BE2" w:rsidP="00EB2336">
      <w:pPr>
        <w:spacing w:line="360" w:lineRule="auto"/>
        <w:jc w:val="both"/>
        <w:rPr>
          <w:rFonts w:asciiTheme="majorHAnsi" w:hAnsiTheme="majorHAnsi" w:cstheme="majorHAnsi"/>
          <w:lang w:val="sk-SK"/>
        </w:rPr>
      </w:pPr>
      <w:bookmarkStart w:id="3" w:name="_Hlk49410682"/>
    </w:p>
    <w:p w14:paraId="0FF7CB12" w14:textId="7F65FA4A" w:rsidR="00EB2336" w:rsidRPr="009942CF" w:rsidRDefault="00EB2336" w:rsidP="00EB2336">
      <w:pPr>
        <w:spacing w:line="360" w:lineRule="auto"/>
        <w:jc w:val="both"/>
        <w:rPr>
          <w:rFonts w:asciiTheme="majorHAnsi" w:hAnsiTheme="majorHAnsi" w:cstheme="majorHAnsi"/>
          <w:lang w:val="sk-SK"/>
        </w:rPr>
      </w:pPr>
      <w:r w:rsidRPr="009942CF">
        <w:rPr>
          <w:rFonts w:asciiTheme="majorHAnsi" w:hAnsiTheme="majorHAnsi" w:cstheme="majorHAnsi"/>
          <w:lang w:val="sk-SK"/>
        </w:rPr>
        <w:t xml:space="preserve">Informácie o súťaži, cestovných poriadkoch a službách spoločnosti ARRIVA </w:t>
      </w:r>
      <w:r w:rsidR="004E478E">
        <w:rPr>
          <w:rFonts w:asciiTheme="majorHAnsi" w:hAnsiTheme="majorHAnsi" w:cstheme="majorHAnsi"/>
          <w:lang w:val="sk-SK"/>
        </w:rPr>
        <w:t>Liorbus</w:t>
      </w:r>
      <w:r w:rsidRPr="009942CF">
        <w:rPr>
          <w:rFonts w:asciiTheme="majorHAnsi" w:hAnsiTheme="majorHAnsi" w:cstheme="majorHAnsi"/>
          <w:lang w:val="sk-SK"/>
        </w:rPr>
        <w:t xml:space="preserve"> získajú zákazníci na </w:t>
      </w:r>
      <w:hyperlink r:id="rId9" w:history="1">
        <w:r w:rsidRPr="009942CF">
          <w:rPr>
            <w:rStyle w:val="Hypertextovprepojenie"/>
            <w:rFonts w:asciiTheme="majorHAnsi" w:hAnsiTheme="majorHAnsi" w:cstheme="majorHAnsi"/>
            <w:lang w:val="sk-SK"/>
          </w:rPr>
          <w:t>webovej stránke</w:t>
        </w:r>
      </w:hyperlink>
      <w:r w:rsidRPr="00924BEF">
        <w:rPr>
          <w:rStyle w:val="Hypertextovprepojenie"/>
          <w:rFonts w:asciiTheme="majorHAnsi" w:hAnsiTheme="majorHAnsi" w:cstheme="majorHAnsi"/>
          <w:color w:val="auto"/>
          <w:u w:val="none"/>
          <w:lang w:val="sk-SK"/>
        </w:rPr>
        <w:t>,</w:t>
      </w:r>
      <w:r w:rsidRPr="009942CF">
        <w:rPr>
          <w:rFonts w:asciiTheme="majorHAnsi" w:hAnsiTheme="majorHAnsi" w:cstheme="majorHAnsi"/>
          <w:lang w:val="sk-SK"/>
        </w:rPr>
        <w:t xml:space="preserve"> prostredníctvom e-mailu </w:t>
      </w:r>
      <w:hyperlink r:id="rId10" w:history="1">
        <w:r w:rsidRPr="009942CF">
          <w:rPr>
            <w:rStyle w:val="Hypertextovprepojenie"/>
            <w:rFonts w:asciiTheme="majorHAnsi" w:hAnsiTheme="majorHAnsi" w:cstheme="majorHAnsi"/>
            <w:lang w:val="sk-SK"/>
          </w:rPr>
          <w:t>informacie@arriva.sk</w:t>
        </w:r>
      </w:hyperlink>
      <w:r w:rsidRPr="009942CF">
        <w:rPr>
          <w:rFonts w:asciiTheme="majorHAnsi" w:hAnsiTheme="majorHAnsi" w:cstheme="majorHAnsi"/>
          <w:lang w:val="sk-SK"/>
        </w:rPr>
        <w:t xml:space="preserve"> alebo na linke Zákazníckej podpory </w:t>
      </w:r>
      <w:r w:rsidRPr="009942CF">
        <w:rPr>
          <w:rFonts w:asciiTheme="majorHAnsi" w:eastAsia="Times New Roman" w:hAnsiTheme="majorHAnsi" w:cstheme="majorHAnsi"/>
          <w:b/>
          <w:lang w:val="sk-SK"/>
        </w:rPr>
        <w:t xml:space="preserve">+421 915 733 733 </w:t>
      </w:r>
      <w:r w:rsidRPr="009942CF">
        <w:rPr>
          <w:rFonts w:asciiTheme="majorHAnsi" w:hAnsiTheme="majorHAnsi" w:cstheme="majorHAnsi"/>
          <w:lang w:val="sk-SK"/>
        </w:rPr>
        <w:t>od pondelka do nedele, a to aj počas sviatkov</w:t>
      </w:r>
      <w:r w:rsidR="00DC339C">
        <w:rPr>
          <w:rFonts w:asciiTheme="majorHAnsi" w:hAnsiTheme="majorHAnsi" w:cstheme="majorHAnsi"/>
          <w:lang w:val="sk-SK"/>
        </w:rPr>
        <w:t xml:space="preserve"> či víkendov</w:t>
      </w:r>
      <w:r w:rsidRPr="009942CF">
        <w:rPr>
          <w:rFonts w:asciiTheme="majorHAnsi" w:hAnsiTheme="majorHAnsi" w:cstheme="majorHAnsi"/>
          <w:lang w:val="sk-SK"/>
        </w:rPr>
        <w:t xml:space="preserve">, v čase od 8:00 do 20:00. </w:t>
      </w:r>
    </w:p>
    <w:bookmarkEnd w:id="3"/>
    <w:p w14:paraId="6E4CD68C" w14:textId="3FB228DB" w:rsidR="00EB2336" w:rsidRPr="009942CF" w:rsidRDefault="00EB2336" w:rsidP="00EB2336">
      <w:pPr>
        <w:pStyle w:val="Obyajntext"/>
        <w:spacing w:line="360" w:lineRule="auto"/>
        <w:jc w:val="both"/>
        <w:rPr>
          <w:rFonts w:asciiTheme="majorHAnsi" w:hAnsiTheme="majorHAnsi" w:cstheme="majorHAnsi"/>
          <w:szCs w:val="22"/>
          <w:lang w:eastAsia="sk-SK"/>
        </w:rPr>
      </w:pPr>
      <w:r w:rsidRPr="009942CF">
        <w:rPr>
          <w:rFonts w:asciiTheme="majorHAnsi" w:hAnsiTheme="majorHAnsi" w:cstheme="majorHAnsi"/>
          <w:szCs w:val="22"/>
          <w:lang w:eastAsia="sk-SK"/>
        </w:rPr>
        <w:t xml:space="preserve">Spoločnosti ARRIVA v záujme ochrany </w:t>
      </w:r>
      <w:r w:rsidR="009942CF">
        <w:rPr>
          <w:rFonts w:asciiTheme="majorHAnsi" w:hAnsiTheme="majorHAnsi" w:cstheme="majorHAnsi"/>
          <w:szCs w:val="22"/>
          <w:lang w:eastAsia="sk-SK"/>
        </w:rPr>
        <w:t xml:space="preserve">zdravia a bezpečnosti </w:t>
      </w:r>
      <w:r w:rsidRPr="009942CF">
        <w:rPr>
          <w:rFonts w:asciiTheme="majorHAnsi" w:hAnsiTheme="majorHAnsi" w:cstheme="majorHAnsi"/>
          <w:szCs w:val="22"/>
          <w:lang w:eastAsia="sk-SK"/>
        </w:rPr>
        <w:t xml:space="preserve">cestujúcich aj vodičov naďalej aplikujú </w:t>
      </w:r>
      <w:r w:rsidR="009942CF">
        <w:rPr>
          <w:rFonts w:asciiTheme="majorHAnsi" w:hAnsiTheme="majorHAnsi" w:cstheme="majorHAnsi"/>
          <w:szCs w:val="22"/>
          <w:lang w:eastAsia="sk-SK"/>
        </w:rPr>
        <w:t xml:space="preserve">prijaté </w:t>
      </w:r>
      <w:r w:rsidRPr="009942CF">
        <w:rPr>
          <w:rFonts w:asciiTheme="majorHAnsi" w:hAnsiTheme="majorHAnsi" w:cstheme="majorHAnsi"/>
          <w:szCs w:val="22"/>
          <w:lang w:eastAsia="sk-SK"/>
        </w:rPr>
        <w:t>opatrenia</w:t>
      </w:r>
      <w:r w:rsidR="009942CF">
        <w:rPr>
          <w:rFonts w:asciiTheme="majorHAnsi" w:hAnsiTheme="majorHAnsi" w:cstheme="majorHAnsi"/>
          <w:szCs w:val="22"/>
          <w:lang w:eastAsia="sk-SK"/>
        </w:rPr>
        <w:t xml:space="preserve">, </w:t>
      </w:r>
      <w:r w:rsidRPr="009942CF">
        <w:rPr>
          <w:rFonts w:asciiTheme="majorHAnsi" w:hAnsiTheme="majorHAnsi" w:cstheme="majorHAnsi"/>
          <w:szCs w:val="22"/>
          <w:lang w:eastAsia="sk-SK"/>
        </w:rPr>
        <w:t>zabezpečujú pravidelnú dezinfekciu autobusov a zákazníckych centier.</w:t>
      </w:r>
    </w:p>
    <w:p w14:paraId="6FB29063" w14:textId="4906FAE0" w:rsidR="009942CF" w:rsidRPr="009942CF" w:rsidRDefault="00EB2336" w:rsidP="009942CF">
      <w:pPr>
        <w:pStyle w:val="Obyajntext"/>
        <w:spacing w:line="360" w:lineRule="auto"/>
        <w:jc w:val="both"/>
        <w:rPr>
          <w:rFonts w:asciiTheme="majorHAnsi" w:hAnsiTheme="majorHAnsi" w:cstheme="majorHAnsi"/>
          <w:szCs w:val="22"/>
          <w:lang w:eastAsia="sk-SK"/>
        </w:rPr>
      </w:pPr>
      <w:r w:rsidRPr="009942CF">
        <w:rPr>
          <w:rFonts w:asciiTheme="majorHAnsi" w:hAnsiTheme="majorHAnsi" w:cstheme="majorHAnsi"/>
          <w:szCs w:val="22"/>
          <w:lang w:eastAsia="sk-SK"/>
        </w:rPr>
        <w:t>Cestujúci sú povinní mať v prostriedkoch verejnej dopravy prekryté ústa a nos.</w:t>
      </w:r>
      <w:r w:rsidR="009942CF">
        <w:rPr>
          <w:rFonts w:asciiTheme="majorHAnsi" w:hAnsiTheme="majorHAnsi" w:cstheme="majorHAnsi"/>
          <w:szCs w:val="22"/>
          <w:lang w:eastAsia="sk-SK"/>
        </w:rPr>
        <w:t xml:space="preserve"> </w:t>
      </w:r>
      <w:r w:rsidR="009942CF" w:rsidRPr="009942CF">
        <w:rPr>
          <w:rFonts w:asciiTheme="majorHAnsi" w:hAnsiTheme="majorHAnsi" w:cstheme="majorHAnsi"/>
          <w:szCs w:val="22"/>
          <w:lang w:eastAsia="sk-SK"/>
        </w:rPr>
        <w:t>O povinnosti nosiť rúško sú cestujúci informovaní prostredníctvom plagátov priamo v</w:t>
      </w:r>
      <w:r w:rsidR="009942CF">
        <w:rPr>
          <w:rFonts w:asciiTheme="majorHAnsi" w:hAnsiTheme="majorHAnsi" w:cstheme="majorHAnsi"/>
          <w:szCs w:val="22"/>
          <w:lang w:eastAsia="sk-SK"/>
        </w:rPr>
        <w:t> </w:t>
      </w:r>
      <w:r w:rsidR="009942CF" w:rsidRPr="009942CF">
        <w:rPr>
          <w:rFonts w:asciiTheme="majorHAnsi" w:hAnsiTheme="majorHAnsi" w:cstheme="majorHAnsi"/>
          <w:szCs w:val="22"/>
          <w:lang w:eastAsia="sk-SK"/>
        </w:rPr>
        <w:t>autobusoch</w:t>
      </w:r>
      <w:r w:rsidR="009942CF">
        <w:rPr>
          <w:rFonts w:asciiTheme="majorHAnsi" w:hAnsiTheme="majorHAnsi" w:cstheme="majorHAnsi"/>
          <w:szCs w:val="22"/>
          <w:lang w:eastAsia="sk-SK"/>
        </w:rPr>
        <w:t>, na LCD monitoroch</w:t>
      </w:r>
      <w:r w:rsidR="009942CF" w:rsidRPr="009942CF">
        <w:rPr>
          <w:rFonts w:asciiTheme="majorHAnsi" w:hAnsiTheme="majorHAnsi" w:cstheme="majorHAnsi"/>
          <w:szCs w:val="22"/>
          <w:lang w:eastAsia="sk-SK"/>
        </w:rPr>
        <w:t xml:space="preserve"> a na kontrolu dodržiavania tohto nariadenia sa zameriavajú aj revízori.</w:t>
      </w:r>
    </w:p>
    <w:p w14:paraId="39D0EEA1" w14:textId="79497EF1" w:rsidR="00EB2336" w:rsidRPr="009942CF" w:rsidRDefault="009942CF" w:rsidP="00EB2336">
      <w:pPr>
        <w:pStyle w:val="Obyajntext"/>
        <w:spacing w:line="360" w:lineRule="auto"/>
        <w:jc w:val="both"/>
        <w:rPr>
          <w:rFonts w:asciiTheme="majorHAnsi" w:hAnsiTheme="majorHAnsi" w:cstheme="majorHAnsi"/>
          <w:szCs w:val="22"/>
          <w:lang w:eastAsia="sk-SK"/>
        </w:rPr>
      </w:pPr>
      <w:r w:rsidRPr="009942CF">
        <w:rPr>
          <w:rFonts w:asciiTheme="majorHAnsi" w:hAnsiTheme="majorHAnsi" w:cstheme="majorHAnsi"/>
          <w:szCs w:val="22"/>
          <w:lang w:eastAsia="sk-SK"/>
        </w:rPr>
        <w:t>Poďakovanie patrí všetkým cestujúcim</w:t>
      </w:r>
      <w:r w:rsidR="00D265D1">
        <w:rPr>
          <w:rFonts w:asciiTheme="majorHAnsi" w:hAnsiTheme="majorHAnsi" w:cstheme="majorHAnsi"/>
          <w:szCs w:val="22"/>
          <w:lang w:eastAsia="sk-SK"/>
        </w:rPr>
        <w:t xml:space="preserve"> za to</w:t>
      </w:r>
      <w:r w:rsidRPr="009942CF">
        <w:rPr>
          <w:rFonts w:asciiTheme="majorHAnsi" w:hAnsiTheme="majorHAnsi" w:cstheme="majorHAnsi"/>
          <w:szCs w:val="22"/>
          <w:lang w:eastAsia="sk-SK"/>
        </w:rPr>
        <w:t xml:space="preserve">, že disciplinovanosťou a ohľaduplnosťou, nosením rúška alebo alternatívnej náhrady pri cestovaní v autobuse, </w:t>
      </w:r>
      <w:r>
        <w:rPr>
          <w:rFonts w:asciiTheme="majorHAnsi" w:hAnsiTheme="majorHAnsi" w:cstheme="majorHAnsi"/>
          <w:szCs w:val="22"/>
          <w:lang w:eastAsia="sk-SK"/>
        </w:rPr>
        <w:t>p</w:t>
      </w:r>
      <w:r w:rsidR="00EB2336" w:rsidRPr="009942CF">
        <w:rPr>
          <w:rFonts w:asciiTheme="majorHAnsi" w:hAnsiTheme="majorHAnsi" w:cstheme="majorHAnsi"/>
          <w:szCs w:val="22"/>
          <w:lang w:eastAsia="sk-SK"/>
        </w:rPr>
        <w:t>rispejú nielen k </w:t>
      </w:r>
      <w:r w:rsidR="00D265D1">
        <w:rPr>
          <w:rFonts w:asciiTheme="majorHAnsi" w:hAnsiTheme="majorHAnsi" w:cstheme="majorHAnsi"/>
          <w:szCs w:val="22"/>
          <w:lang w:eastAsia="sk-SK"/>
        </w:rPr>
        <w:t>ich vlastnej</w:t>
      </w:r>
      <w:r w:rsidR="00D265D1" w:rsidRPr="009942CF">
        <w:rPr>
          <w:rFonts w:asciiTheme="majorHAnsi" w:hAnsiTheme="majorHAnsi" w:cstheme="majorHAnsi"/>
          <w:szCs w:val="22"/>
          <w:lang w:eastAsia="sk-SK"/>
        </w:rPr>
        <w:t xml:space="preserve"> </w:t>
      </w:r>
      <w:r w:rsidR="00EB2336" w:rsidRPr="009942CF">
        <w:rPr>
          <w:rFonts w:asciiTheme="majorHAnsi" w:hAnsiTheme="majorHAnsi" w:cstheme="majorHAnsi"/>
          <w:szCs w:val="22"/>
          <w:lang w:eastAsia="sk-SK"/>
        </w:rPr>
        <w:t xml:space="preserve">ochrane, ale aj k ochrane svojho okolia a blízkych. </w:t>
      </w:r>
    </w:p>
    <w:p w14:paraId="6A52F80D" w14:textId="77777777" w:rsidR="00B86874" w:rsidRDefault="00B86874" w:rsidP="00BA0AC5">
      <w:pPr>
        <w:spacing w:line="360" w:lineRule="auto"/>
        <w:jc w:val="both"/>
        <w:rPr>
          <w:rFonts w:cstheme="minorHAnsi"/>
          <w:lang w:val="sk-SK"/>
        </w:rPr>
      </w:pPr>
    </w:p>
    <w:bookmarkEnd w:id="2"/>
    <w:p w14:paraId="2F085538" w14:textId="700FF6AD" w:rsidR="00855B14" w:rsidRPr="00797D6F" w:rsidRDefault="00855B14" w:rsidP="009651DC">
      <w:pPr>
        <w:spacing w:after="0"/>
        <w:rPr>
          <w:rFonts w:cstheme="minorHAnsi"/>
          <w:b/>
          <w:color w:val="00BECD"/>
          <w:lang w:val="sk-SK"/>
        </w:rPr>
      </w:pPr>
      <w:r w:rsidRPr="00797D6F">
        <w:rPr>
          <w:rFonts w:cstheme="minorHAnsi"/>
          <w:b/>
          <w:color w:val="00BECD"/>
          <w:lang w:val="sk-SK"/>
        </w:rPr>
        <w:t>ARRIVA na Slovensku a vo svete</w:t>
      </w:r>
    </w:p>
    <w:p w14:paraId="6DBA2360" w14:textId="3FF7AE8B" w:rsidR="00855B14" w:rsidRDefault="00855B14" w:rsidP="009651DC">
      <w:pPr>
        <w:spacing w:after="0" w:line="240" w:lineRule="auto"/>
        <w:jc w:val="both"/>
        <w:rPr>
          <w:rFonts w:cstheme="minorHAnsi"/>
          <w:i/>
          <w:lang w:val="sk-SK"/>
        </w:rPr>
      </w:pPr>
      <w:r w:rsidRPr="00797D6F">
        <w:rPr>
          <w:rFonts w:cstheme="minorHAnsi"/>
          <w:i/>
          <w:lang w:val="sk-SK"/>
        </w:rPr>
        <w:t xml:space="preserve">Spoločnosť ARRIVA pôsobí na Slovensku od roku 2008 a je najsilnejším súkromným hráčom v autobusovej doprave v Slovenskej republike. Aktuálne pôsobí v Nitrianskom, Košickom, Žilinskom a Trnavskom kraji, kde zabezpečuje mestskú, prímestskú, zmluvnú a komerčnú autobusovú dopravu. </w:t>
      </w:r>
      <w:r w:rsidR="00212BE2">
        <w:rPr>
          <w:rFonts w:cstheme="minorHAnsi"/>
          <w:i/>
          <w:lang w:val="sk-SK"/>
        </w:rPr>
        <w:t>V</w:t>
      </w:r>
      <w:r w:rsidRPr="00797D6F">
        <w:rPr>
          <w:rFonts w:cstheme="minorHAnsi"/>
          <w:i/>
          <w:lang w:val="sk-SK"/>
        </w:rPr>
        <w:t xml:space="preserve"> roku 2016 </w:t>
      </w:r>
      <w:r w:rsidR="00212BE2">
        <w:rPr>
          <w:rFonts w:cstheme="minorHAnsi"/>
          <w:i/>
          <w:lang w:val="sk-SK"/>
        </w:rPr>
        <w:t>spustila</w:t>
      </w:r>
      <w:r w:rsidRPr="00797D6F">
        <w:rPr>
          <w:rFonts w:cstheme="minorHAnsi"/>
          <w:i/>
          <w:lang w:val="sk-SK"/>
        </w:rPr>
        <w:t xml:space="preserve"> spoločnosť prvé priame vlakové spojenie Nitry s Prahou a od roku 2017 </w:t>
      </w:r>
      <w:r w:rsidR="00212BE2">
        <w:rPr>
          <w:rFonts w:cstheme="minorHAnsi"/>
          <w:i/>
          <w:lang w:val="sk-SK"/>
        </w:rPr>
        <w:t xml:space="preserve">prevádzkuje </w:t>
      </w:r>
      <w:r w:rsidRPr="00797D6F">
        <w:rPr>
          <w:rFonts w:cstheme="minorHAnsi"/>
          <w:i/>
          <w:lang w:val="sk-SK"/>
        </w:rPr>
        <w:t xml:space="preserve">aj službu zdieľaných bicyklov, tzv. </w:t>
      </w:r>
      <w:proofErr w:type="spellStart"/>
      <w:r w:rsidRPr="00797D6F">
        <w:rPr>
          <w:rFonts w:cstheme="minorHAnsi"/>
          <w:i/>
          <w:lang w:val="sk-SK"/>
        </w:rPr>
        <w:t>bikesharing</w:t>
      </w:r>
      <w:proofErr w:type="spellEnd"/>
      <w:r w:rsidRPr="00797D6F">
        <w:rPr>
          <w:rFonts w:cstheme="minorHAnsi"/>
          <w:i/>
          <w:lang w:val="sk-SK"/>
        </w:rPr>
        <w:t xml:space="preserve">. ARRIVA má na Slovensku takmer 2 400 zamestnancov a prevádzkuje 1 350 autobusov. Tvorí ju päť dopravných spoločností, servisná spoločnosť a centrála. </w:t>
      </w:r>
    </w:p>
    <w:p w14:paraId="55658CF4" w14:textId="77777777" w:rsidR="009651DC" w:rsidRPr="00797D6F" w:rsidRDefault="009651DC" w:rsidP="009651DC">
      <w:pPr>
        <w:spacing w:after="0" w:line="240" w:lineRule="auto"/>
        <w:jc w:val="both"/>
        <w:rPr>
          <w:rFonts w:cstheme="minorHAnsi"/>
          <w:i/>
          <w:lang w:val="sk-SK"/>
        </w:rPr>
      </w:pPr>
    </w:p>
    <w:p w14:paraId="18EC1882" w14:textId="59B934C7" w:rsidR="00855B14" w:rsidRPr="00797D6F" w:rsidRDefault="00855B14" w:rsidP="00855B14">
      <w:pPr>
        <w:tabs>
          <w:tab w:val="left" w:pos="8426"/>
        </w:tabs>
        <w:spacing w:after="280" w:line="240" w:lineRule="auto"/>
        <w:jc w:val="both"/>
        <w:rPr>
          <w:rFonts w:cstheme="minorHAnsi"/>
          <w:i/>
          <w:lang w:val="sk-SK"/>
        </w:rPr>
      </w:pPr>
      <w:r w:rsidRPr="00797D6F">
        <w:rPr>
          <w:rFonts w:cstheme="minorHAnsi"/>
          <w:i/>
          <w:lang w:val="sk-SK"/>
        </w:rPr>
        <w:t xml:space="preserve">ARRIVA je jedným z popredných poskytovateľov osobnej dopravy v Európe, zamestnáva vyše </w:t>
      </w:r>
      <w:r w:rsidR="00B86874">
        <w:rPr>
          <w:rFonts w:cstheme="minorHAnsi"/>
          <w:i/>
          <w:lang w:val="sk-SK"/>
        </w:rPr>
        <w:t>46</w:t>
      </w:r>
      <w:r w:rsidRPr="00797D6F">
        <w:rPr>
          <w:rFonts w:cstheme="minorHAnsi"/>
          <w:i/>
          <w:lang w:val="sk-SK"/>
        </w:rPr>
        <w:t xml:space="preserve"> 000 ľudí a ročne prepravuje 2</w:t>
      </w:r>
      <w:r w:rsidR="00B86874">
        <w:rPr>
          <w:rFonts w:cstheme="minorHAnsi"/>
          <w:i/>
          <w:lang w:val="sk-SK"/>
        </w:rPr>
        <w:t>,1</w:t>
      </w:r>
      <w:r w:rsidRPr="00797D6F">
        <w:rPr>
          <w:rFonts w:cstheme="minorHAnsi"/>
          <w:i/>
          <w:lang w:val="sk-SK"/>
        </w:rPr>
        <w:t xml:space="preserve"> miliardy cestujúcich v 14 európskych krajinách. Je súčasťou Deutsche Bahn (DB), jednej z vedúcich spoločností v oblasti osobnej a logistickej dopravy na svete a je zodpovedná za regionálne služby v oblasti osobnej dopravy DB mimo Nemecka. Prevádzkuje autobusovú, železničnú a lodnú dopravu.</w:t>
      </w:r>
    </w:p>
    <w:p w14:paraId="3474E5CE" w14:textId="6333A578" w:rsidR="00855B14" w:rsidRPr="00797D6F" w:rsidRDefault="00855B14" w:rsidP="00342DFF">
      <w:pPr>
        <w:tabs>
          <w:tab w:val="left" w:pos="8426"/>
        </w:tabs>
        <w:spacing w:after="0" w:line="240" w:lineRule="auto"/>
        <w:jc w:val="both"/>
        <w:rPr>
          <w:rFonts w:cstheme="minorHAnsi"/>
          <w:lang w:val="sk-SK"/>
        </w:rPr>
      </w:pPr>
      <w:r w:rsidRPr="00797D6F">
        <w:rPr>
          <w:rFonts w:cstheme="minorHAnsi"/>
          <w:b/>
          <w:lang w:val="sk-SK"/>
        </w:rPr>
        <w:t>Kontakty pre médiá:</w:t>
      </w:r>
      <w:r w:rsidRPr="00797D6F">
        <w:rPr>
          <w:rFonts w:cstheme="minorHAnsi"/>
          <w:b/>
          <w:lang w:val="sk-SK"/>
        </w:rPr>
        <w:tab/>
      </w:r>
    </w:p>
    <w:p w14:paraId="03A0DA9E" w14:textId="1CF8E841" w:rsidR="00855B14" w:rsidRPr="00797D6F" w:rsidRDefault="00855B14" w:rsidP="00342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lang w:val="sk-SK"/>
        </w:rPr>
      </w:pPr>
      <w:r w:rsidRPr="00797D6F">
        <w:rPr>
          <w:rFonts w:cstheme="minorHAnsi"/>
          <w:color w:val="000000"/>
          <w:lang w:val="sk-SK"/>
        </w:rPr>
        <w:t>Katarína Brusáková</w:t>
      </w:r>
      <w:r w:rsidRPr="00797D6F">
        <w:rPr>
          <w:rFonts w:cstheme="minorHAnsi"/>
          <w:color w:val="000000"/>
          <w:lang w:val="sk-SK"/>
        </w:rPr>
        <w:tab/>
      </w:r>
      <w:r w:rsidRPr="00797D6F">
        <w:rPr>
          <w:rFonts w:cstheme="minorHAnsi"/>
          <w:color w:val="000000"/>
          <w:lang w:val="sk-SK"/>
        </w:rPr>
        <w:tab/>
      </w:r>
      <w:r w:rsidRPr="00797D6F">
        <w:rPr>
          <w:rFonts w:cstheme="minorHAnsi"/>
          <w:color w:val="000000"/>
          <w:lang w:val="sk-SK"/>
        </w:rPr>
        <w:tab/>
      </w:r>
      <w:r w:rsidRPr="00797D6F">
        <w:rPr>
          <w:rFonts w:cstheme="minorHAnsi"/>
          <w:color w:val="000000"/>
          <w:lang w:val="sk-SK"/>
        </w:rPr>
        <w:tab/>
      </w:r>
      <w:r w:rsidRPr="00797D6F">
        <w:rPr>
          <w:rFonts w:cstheme="minorHAnsi"/>
          <w:color w:val="000000"/>
          <w:lang w:val="sk-SK"/>
        </w:rPr>
        <w:tab/>
        <w:t>Petra Helecz</w:t>
      </w:r>
    </w:p>
    <w:p w14:paraId="4CEF9D83" w14:textId="0FFFCBA1" w:rsidR="00855B14" w:rsidRPr="00797D6F" w:rsidRDefault="00855B14" w:rsidP="00342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0000"/>
          <w:lang w:val="sk-SK"/>
        </w:rPr>
      </w:pPr>
      <w:r w:rsidRPr="00797D6F">
        <w:rPr>
          <w:rFonts w:cstheme="minorHAnsi"/>
          <w:color w:val="000000"/>
          <w:lang w:val="sk-SK"/>
        </w:rPr>
        <w:t>0948 948 876</w:t>
      </w:r>
      <w:r w:rsidRPr="00797D6F">
        <w:rPr>
          <w:rFonts w:cstheme="minorHAnsi"/>
          <w:color w:val="000000"/>
          <w:lang w:val="sk-SK"/>
        </w:rPr>
        <w:tab/>
      </w:r>
      <w:r w:rsidRPr="00797D6F">
        <w:rPr>
          <w:rFonts w:cstheme="minorHAnsi"/>
          <w:color w:val="000000"/>
          <w:lang w:val="sk-SK"/>
        </w:rPr>
        <w:tab/>
      </w:r>
      <w:r w:rsidRPr="00797D6F">
        <w:rPr>
          <w:rFonts w:cstheme="minorHAnsi"/>
          <w:color w:val="000000"/>
          <w:lang w:val="sk-SK"/>
        </w:rPr>
        <w:tab/>
      </w:r>
      <w:r w:rsidRPr="00797D6F">
        <w:rPr>
          <w:rFonts w:cstheme="minorHAnsi"/>
          <w:color w:val="000000"/>
          <w:lang w:val="sk-SK"/>
        </w:rPr>
        <w:tab/>
      </w:r>
      <w:r w:rsidRPr="00797D6F">
        <w:rPr>
          <w:rFonts w:cstheme="minorHAnsi"/>
          <w:color w:val="000000"/>
          <w:lang w:val="sk-SK"/>
        </w:rPr>
        <w:tab/>
      </w:r>
      <w:r w:rsidRPr="00797D6F">
        <w:rPr>
          <w:rFonts w:cstheme="minorHAnsi"/>
          <w:color w:val="000000"/>
          <w:lang w:val="sk-SK"/>
        </w:rPr>
        <w:tab/>
        <w:t>0918 864 966</w:t>
      </w:r>
    </w:p>
    <w:p w14:paraId="1F7A9AAF" w14:textId="77777777" w:rsidR="00855B14" w:rsidRPr="00797D6F" w:rsidRDefault="00924BEF" w:rsidP="00342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color w:val="00BECD"/>
          <w:u w:val="single"/>
          <w:lang w:val="sk-SK"/>
        </w:rPr>
      </w:pPr>
      <w:hyperlink r:id="rId11" w:history="1">
        <w:r w:rsidR="00855B14" w:rsidRPr="00797D6F">
          <w:rPr>
            <w:rStyle w:val="Hypertextovprepojenie"/>
            <w:rFonts w:cstheme="minorHAnsi"/>
            <w:lang w:val="sk-SK"/>
          </w:rPr>
          <w:t>arriva@arthurmedia.sk</w:t>
        </w:r>
      </w:hyperlink>
      <w:r w:rsidR="00855B14" w:rsidRPr="00797D6F">
        <w:rPr>
          <w:rFonts w:cstheme="minorHAnsi"/>
          <w:color w:val="00BECD"/>
          <w:lang w:val="sk-SK"/>
        </w:rPr>
        <w:tab/>
      </w:r>
      <w:r w:rsidR="00855B14" w:rsidRPr="00797D6F">
        <w:rPr>
          <w:rFonts w:cstheme="minorHAnsi"/>
          <w:color w:val="00BECD"/>
          <w:lang w:val="sk-SK"/>
        </w:rPr>
        <w:tab/>
      </w:r>
      <w:r w:rsidR="00855B14" w:rsidRPr="00797D6F">
        <w:rPr>
          <w:rFonts w:cstheme="minorHAnsi"/>
          <w:color w:val="00BECD"/>
          <w:lang w:val="sk-SK"/>
        </w:rPr>
        <w:tab/>
      </w:r>
      <w:r w:rsidR="00855B14" w:rsidRPr="00797D6F">
        <w:rPr>
          <w:rFonts w:cstheme="minorHAnsi"/>
          <w:color w:val="00BECD"/>
          <w:lang w:val="sk-SK"/>
        </w:rPr>
        <w:tab/>
      </w:r>
      <w:r w:rsidR="00855B14" w:rsidRPr="00797D6F">
        <w:rPr>
          <w:rFonts w:cstheme="minorHAnsi"/>
          <w:color w:val="00BECD"/>
          <w:lang w:val="sk-SK"/>
        </w:rPr>
        <w:tab/>
      </w:r>
      <w:hyperlink r:id="rId12">
        <w:r w:rsidR="00855B14" w:rsidRPr="00797D6F">
          <w:rPr>
            <w:rFonts w:cstheme="minorHAnsi"/>
            <w:color w:val="00BECD"/>
            <w:u w:val="single"/>
            <w:lang w:val="sk-SK"/>
          </w:rPr>
          <w:t>press@arriva.sk</w:t>
        </w:r>
      </w:hyperlink>
      <w:bookmarkEnd w:id="1"/>
    </w:p>
    <w:sectPr w:rsidR="00855B14" w:rsidRPr="00797D6F" w:rsidSect="00855B1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7B56F" w14:textId="77777777" w:rsidR="00E055F7" w:rsidRDefault="00E055F7" w:rsidP="00AB5667">
      <w:pPr>
        <w:spacing w:after="0" w:line="240" w:lineRule="auto"/>
      </w:pPr>
      <w:r>
        <w:separator/>
      </w:r>
    </w:p>
  </w:endnote>
  <w:endnote w:type="continuationSeparator" w:id="0">
    <w:p w14:paraId="7A6E93A3" w14:textId="77777777" w:rsidR="00E055F7" w:rsidRDefault="00E055F7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4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1B9F" w14:textId="77777777" w:rsidR="005A262A" w:rsidRPr="00AA46E5" w:rsidRDefault="005A262A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  <w:lang w:val="de-DE"/>
      </w:rPr>
    </w:pPr>
    <w:proofErr w:type="spellStart"/>
    <w:r w:rsidRPr="00AA46E5">
      <w:rPr>
        <w:rStyle w:val="slostrany"/>
        <w:b/>
        <w:color w:val="2D146E" w:themeColor="accent5"/>
        <w:sz w:val="16"/>
        <w:szCs w:val="16"/>
        <w:lang w:val="de-DE"/>
      </w:rPr>
      <w:t>Strana</w:t>
    </w:r>
    <w:proofErr w:type="spellEnd"/>
    <w:r w:rsidRPr="00AA46E5">
      <w:rPr>
        <w:rStyle w:val="slostrany"/>
        <w:b/>
        <w:color w:val="2D146E" w:themeColor="accent5"/>
        <w:sz w:val="16"/>
        <w:szCs w:val="16"/>
        <w:lang w:val="de-DE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AA46E5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0C60A3" w:rsidRPr="00AA46E5">
      <w:rPr>
        <w:rStyle w:val="slostrany"/>
        <w:b/>
        <w:noProof/>
        <w:color w:val="2D146E" w:themeColor="accent5"/>
        <w:sz w:val="16"/>
        <w:szCs w:val="16"/>
        <w:lang w:val="de-DE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412A180C" w14:textId="3B804713" w:rsidR="00342DFF" w:rsidRDefault="00342DFF" w:rsidP="00342DFF">
    <w:pPr>
      <w:pStyle w:val="Nzov"/>
      <w:rPr>
        <w:rFonts w:cstheme="minorHAnsi"/>
        <w:b w:val="0"/>
        <w:lang w:val="sk-SK"/>
      </w:rPr>
    </w:pPr>
    <w:r w:rsidRPr="00FB2F58">
      <w:rPr>
        <w:b w:val="0"/>
        <w:color w:val="2D146E" w:themeColor="accent5"/>
        <w:sz w:val="18"/>
        <w:szCs w:val="18"/>
        <w:lang w:val="sk-SK"/>
      </w:rPr>
      <w:t xml:space="preserve">Názov dokumentu: </w:t>
    </w:r>
    <w:r w:rsidR="00BA2153" w:rsidRPr="00BA2153">
      <w:rPr>
        <w:b w:val="0"/>
        <w:color w:val="2D146E" w:themeColor="accent5"/>
        <w:sz w:val="18"/>
        <w:szCs w:val="18"/>
        <w:lang w:val="sk-SK"/>
      </w:rPr>
      <w:t>Cestujte autobusmi ARRIVA a vyhrajte počas Európskeho týždňa mobility aj v Žilinskom kraji!</w:t>
    </w:r>
  </w:p>
  <w:p w14:paraId="1CBD4598" w14:textId="0869C5AD" w:rsidR="005A262A" w:rsidRDefault="00342DFF" w:rsidP="00342DFF">
    <w:pPr>
      <w:pStyle w:val="Nzov"/>
      <w:spacing w:line="240" w:lineRule="auto"/>
      <w:rPr>
        <w:b w:val="0"/>
        <w:color w:val="2D146E" w:themeColor="accent5"/>
        <w:sz w:val="18"/>
        <w:szCs w:val="18"/>
        <w:lang w:val="sk-SK"/>
      </w:rPr>
    </w:pPr>
    <w:r w:rsidRPr="00FB2F58">
      <w:rPr>
        <w:b w:val="0"/>
        <w:color w:val="2D146E" w:themeColor="accent5"/>
        <w:sz w:val="18"/>
        <w:szCs w:val="18"/>
        <w:lang w:val="sk-SK"/>
      </w:rPr>
      <w:t xml:space="preserve">Dátum: </w:t>
    </w:r>
    <w:r w:rsidR="00986497">
      <w:rPr>
        <w:b w:val="0"/>
        <w:color w:val="2D146E" w:themeColor="accent5"/>
        <w:sz w:val="18"/>
        <w:szCs w:val="18"/>
        <w:lang w:val="sk-SK"/>
      </w:rPr>
      <w:t>16</w:t>
    </w:r>
    <w:r w:rsidRPr="00FB2F58">
      <w:rPr>
        <w:b w:val="0"/>
        <w:color w:val="2D146E" w:themeColor="accent5"/>
        <w:sz w:val="18"/>
        <w:szCs w:val="18"/>
        <w:lang w:val="sk-SK"/>
      </w:rPr>
      <w:t xml:space="preserve">. </w:t>
    </w:r>
    <w:r>
      <w:rPr>
        <w:b w:val="0"/>
        <w:color w:val="2D146E" w:themeColor="accent5"/>
        <w:sz w:val="18"/>
        <w:szCs w:val="18"/>
        <w:lang w:val="sk-SK"/>
      </w:rPr>
      <w:t>09</w:t>
    </w:r>
    <w:r w:rsidRPr="00FB2F58">
      <w:rPr>
        <w:b w:val="0"/>
        <w:color w:val="2D146E" w:themeColor="accent5"/>
        <w:sz w:val="18"/>
        <w:szCs w:val="18"/>
        <w:lang w:val="sk-SK"/>
      </w:rPr>
      <w:t>. 20</w:t>
    </w:r>
    <w:r w:rsidR="00B86874">
      <w:rPr>
        <w:b w:val="0"/>
        <w:color w:val="2D146E" w:themeColor="accent5"/>
        <w:sz w:val="18"/>
        <w:szCs w:val="18"/>
        <w:lang w:val="sk-SK"/>
      </w:rPr>
      <w:t>20</w:t>
    </w:r>
  </w:p>
  <w:p w14:paraId="5CD12B07" w14:textId="77777777" w:rsidR="00B86874" w:rsidRPr="00B86874" w:rsidRDefault="00B86874" w:rsidP="00B86874">
    <w:pPr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BB5E0" w14:textId="77777777" w:rsidR="005A262A" w:rsidRPr="00AA46E5" w:rsidRDefault="005A262A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  <w:lang w:val="de-DE"/>
      </w:rPr>
    </w:pPr>
    <w:proofErr w:type="spellStart"/>
    <w:r w:rsidRPr="00AA46E5">
      <w:rPr>
        <w:rStyle w:val="slostrany"/>
        <w:b/>
        <w:color w:val="2D146E" w:themeColor="accent5"/>
        <w:sz w:val="16"/>
        <w:szCs w:val="16"/>
        <w:lang w:val="de-DE"/>
      </w:rPr>
      <w:t>Strana</w:t>
    </w:r>
    <w:proofErr w:type="spellEnd"/>
    <w:r w:rsidRPr="00AA46E5">
      <w:rPr>
        <w:rStyle w:val="slostrany"/>
        <w:b/>
        <w:color w:val="2D146E" w:themeColor="accent5"/>
        <w:sz w:val="16"/>
        <w:szCs w:val="16"/>
        <w:lang w:val="de-DE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AA46E5">
      <w:rPr>
        <w:rStyle w:val="slostrany"/>
        <w:b/>
        <w:color w:val="2D146E" w:themeColor="accent5"/>
        <w:sz w:val="16"/>
        <w:szCs w:val="16"/>
        <w:lang w:val="de-DE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0C60A3" w:rsidRPr="00AA46E5">
      <w:rPr>
        <w:rStyle w:val="slostrany"/>
        <w:b/>
        <w:noProof/>
        <w:color w:val="2D146E" w:themeColor="accent5"/>
        <w:sz w:val="16"/>
        <w:szCs w:val="16"/>
        <w:lang w:val="de-DE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672D38A6" w14:textId="27A7552F" w:rsidR="00FB2F58" w:rsidRDefault="005A262A" w:rsidP="00037A66">
    <w:pPr>
      <w:pStyle w:val="Nzov"/>
      <w:rPr>
        <w:rFonts w:cstheme="minorHAnsi"/>
        <w:b w:val="0"/>
        <w:lang w:val="sk-SK"/>
      </w:rPr>
    </w:pPr>
    <w:r w:rsidRPr="00FB2F58">
      <w:rPr>
        <w:b w:val="0"/>
        <w:color w:val="2D146E" w:themeColor="accent5"/>
        <w:sz w:val="18"/>
        <w:szCs w:val="18"/>
        <w:lang w:val="sk-SK"/>
      </w:rPr>
      <w:t xml:space="preserve">Názov dokumentu: </w:t>
    </w:r>
    <w:r w:rsidR="00BA2153" w:rsidRPr="00BA2153">
      <w:rPr>
        <w:b w:val="0"/>
        <w:color w:val="2D146E" w:themeColor="accent5"/>
        <w:sz w:val="18"/>
        <w:szCs w:val="18"/>
        <w:lang w:val="sk-SK"/>
      </w:rPr>
      <w:t>Cestujte autobusmi ARRIVA a vyhrajte počas Európskeho týždňa mobility aj v Žilinskom kraji!</w:t>
    </w:r>
  </w:p>
  <w:p w14:paraId="4CE3362F" w14:textId="175E221E" w:rsidR="005A262A" w:rsidRPr="00FB2F58" w:rsidRDefault="005A262A" w:rsidP="00FB2F58">
    <w:pPr>
      <w:pStyle w:val="Nzov"/>
      <w:spacing w:line="240" w:lineRule="auto"/>
      <w:rPr>
        <w:rFonts w:cstheme="minorHAnsi"/>
        <w:b w:val="0"/>
        <w:lang w:val="sk-SK"/>
      </w:rPr>
    </w:pPr>
    <w:r w:rsidRPr="00FB2F58">
      <w:rPr>
        <w:b w:val="0"/>
        <w:color w:val="2D146E" w:themeColor="accent5"/>
        <w:sz w:val="18"/>
        <w:szCs w:val="18"/>
        <w:lang w:val="sk-SK"/>
      </w:rPr>
      <w:t xml:space="preserve">Dátum: </w:t>
    </w:r>
    <w:r w:rsidR="00986497">
      <w:rPr>
        <w:b w:val="0"/>
        <w:color w:val="2D146E" w:themeColor="accent5"/>
        <w:sz w:val="18"/>
        <w:szCs w:val="18"/>
        <w:lang w:val="sk-SK"/>
      </w:rPr>
      <w:t>16</w:t>
    </w:r>
    <w:r w:rsidRPr="00FB2F58">
      <w:rPr>
        <w:b w:val="0"/>
        <w:color w:val="2D146E" w:themeColor="accent5"/>
        <w:sz w:val="18"/>
        <w:szCs w:val="18"/>
        <w:lang w:val="sk-SK"/>
      </w:rPr>
      <w:t>.</w:t>
    </w:r>
    <w:r w:rsidR="008A0D2F" w:rsidRPr="00FB2F58">
      <w:rPr>
        <w:b w:val="0"/>
        <w:color w:val="2D146E" w:themeColor="accent5"/>
        <w:sz w:val="18"/>
        <w:szCs w:val="18"/>
        <w:lang w:val="sk-SK"/>
      </w:rPr>
      <w:t xml:space="preserve"> </w:t>
    </w:r>
    <w:r w:rsidR="00855B14">
      <w:rPr>
        <w:b w:val="0"/>
        <w:color w:val="2D146E" w:themeColor="accent5"/>
        <w:sz w:val="18"/>
        <w:szCs w:val="18"/>
        <w:lang w:val="sk-SK"/>
      </w:rPr>
      <w:t>0</w:t>
    </w:r>
    <w:r w:rsidR="00873F54">
      <w:rPr>
        <w:b w:val="0"/>
        <w:color w:val="2D146E" w:themeColor="accent5"/>
        <w:sz w:val="18"/>
        <w:szCs w:val="18"/>
        <w:lang w:val="sk-SK"/>
      </w:rPr>
      <w:t>9</w:t>
    </w:r>
    <w:r w:rsidRPr="00FB2F58">
      <w:rPr>
        <w:b w:val="0"/>
        <w:color w:val="2D146E" w:themeColor="accent5"/>
        <w:sz w:val="18"/>
        <w:szCs w:val="18"/>
        <w:lang w:val="sk-SK"/>
      </w:rPr>
      <w:t>.</w:t>
    </w:r>
    <w:r w:rsidR="008A0D2F" w:rsidRPr="00FB2F58">
      <w:rPr>
        <w:b w:val="0"/>
        <w:color w:val="2D146E" w:themeColor="accent5"/>
        <w:sz w:val="18"/>
        <w:szCs w:val="18"/>
        <w:lang w:val="sk-SK"/>
      </w:rPr>
      <w:t xml:space="preserve"> </w:t>
    </w:r>
    <w:r w:rsidRPr="00FB2F58">
      <w:rPr>
        <w:b w:val="0"/>
        <w:color w:val="2D146E" w:themeColor="accent5"/>
        <w:sz w:val="18"/>
        <w:szCs w:val="18"/>
        <w:lang w:val="sk-SK"/>
      </w:rPr>
      <w:t>20</w:t>
    </w:r>
    <w:r w:rsidR="00B86874">
      <w:rPr>
        <w:b w:val="0"/>
        <w:color w:val="2D146E" w:themeColor="accent5"/>
        <w:sz w:val="18"/>
        <w:szCs w:val="18"/>
        <w:lang w:val="sk-SK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42903" w14:textId="77777777" w:rsidR="00E055F7" w:rsidRDefault="00E055F7" w:rsidP="00AB5667">
      <w:pPr>
        <w:spacing w:after="0" w:line="240" w:lineRule="auto"/>
      </w:pPr>
      <w:r>
        <w:separator/>
      </w:r>
    </w:p>
  </w:footnote>
  <w:footnote w:type="continuationSeparator" w:id="0">
    <w:p w14:paraId="16E61339" w14:textId="77777777" w:rsidR="00E055F7" w:rsidRDefault="00E055F7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E96D1" w14:textId="77777777" w:rsidR="005A262A" w:rsidRDefault="005A262A">
    <w:pPr>
      <w:pStyle w:val="Hlavika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B2FDB" wp14:editId="2BD8703A">
              <wp:simplePos x="0" y="0"/>
              <wp:positionH relativeFrom="column">
                <wp:posOffset>-81280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7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954AB7" id="Group 10" o:spid="_x0000_s1026" style="position:absolute;margin-left:-64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WdelQQAAJ4NAAAOAAAAZHJzL2Uyb0RvYy54bWzsV21v2zYQ/j5g/4HQ&#10;d8eSIkW2EKdwnDQokLVB06GfaYqyiEokR9JxvGH/fXekJCd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">
              <v:rect id="Rectangle 2" o:spid="_x0000_s1027" style="position:absolute;width:76625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">
                <v:imagedata r:id="rId3" o:title="Arriva Logo Blue"/>
              </v:shape>
              <v:shape id="Picture 21" o:spid="_x0000_s1029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">
                <v:imagedata r:id="rId4" o:title="a DB Company Logo Grey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1D78" w14:textId="77777777" w:rsidR="005A262A" w:rsidRDefault="005A262A">
    <w:pPr>
      <w:pStyle w:val="Hlavika"/>
    </w:pPr>
    <w:r>
      <w:rPr>
        <w:b/>
        <w:noProof/>
        <w:color w:val="00BECD" w:themeColor="text2"/>
        <w:sz w:val="32"/>
        <w:szCs w:val="32"/>
        <w:lang w:eastAsia="en-GB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0F30A343" wp14:editId="33BFCFAD">
              <wp:simplePos x="0" y="0"/>
              <wp:positionH relativeFrom="column">
                <wp:posOffset>-774700</wp:posOffset>
              </wp:positionH>
              <wp:positionV relativeFrom="paragraph">
                <wp:posOffset>-450215</wp:posOffset>
              </wp:positionV>
              <wp:extent cx="7609840" cy="2877185"/>
              <wp:effectExtent l="0" t="0" r="0" b="0"/>
              <wp:wrapTopAndBottom/>
              <wp:docPr id="1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9840" cy="2877185"/>
                        <a:chOff x="0" y="0"/>
                        <a:chExt cx="7609840" cy="2877185"/>
                      </a:xfrm>
                    </wpg:grpSpPr>
                    <wpg:grpSp>
                      <wpg:cNvPr id="13" name="Group 11"/>
                      <wpg:cNvGrpSpPr/>
                      <wpg:grpSpPr>
                        <a:xfrm>
                          <a:off x="0" y="0"/>
                          <a:ext cx="7553325" cy="2876550"/>
                          <a:chOff x="0" y="0"/>
                          <a:chExt cx="7551497" cy="2876185"/>
                        </a:xfrm>
                      </wpg:grpSpPr>
                      <wps:wsp>
                        <wps:cNvPr id="14" name="Rectangle 12"/>
                        <wps:cNvSpPr/>
                        <wps:spPr>
                          <a:xfrm>
                            <a:off x="0" y="0"/>
                            <a:ext cx="7551497" cy="2876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3" descr="Arriva Logo Blu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485775"/>
                            <a:ext cx="17995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Picture 14" descr="a DB Company Logo Grey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1725" y="771525"/>
                            <a:ext cx="100584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6" descr="\\.psf\Home\Desktop\Exec_Submission_Word_Template_v2_curve Folder\GRAPHICS\Exec_Submission_curve header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62075"/>
                          <a:ext cx="760984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3D9C03" id="Group 7" o:spid="_x0000_s1026" style="position:absolute;margin-left:-61pt;margin-top:-35.45pt;width:599.2pt;height:226.55pt;z-index:251660287" coordsize="76098,28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">
              <v:group id="Group 11" o:spid="_x0000_s1027" style="position:absolute;width:75533;height:28765" coordsize="75514,2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2" o:spid="_x0000_s1028" style="position:absolute;width:75514;height:2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Arriva Logo Blue" style="position:absolute;left:4953;top:4857;width:1799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">
                  <v:imagedata r:id="rId4" o:title="Arriva Logo Blue"/>
                </v:shape>
                <v:shape id="Picture 14" o:spid="_x0000_s1030" type="#_x0000_t75" alt="a DB Company Logo Grey" style="position:absolute;left:61817;top:7715;width:10058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">
                  <v:imagedata r:id="rId5" o:title="a DB Company Logo Grey"/>
                </v:shape>
              </v:group>
              <v:shape id="Picture 6" o:spid="_x0000_s1031" type="#_x0000_t75" style="position:absolute;top:13620;width:76098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">
                <v:imagedata r:id="rId6" o:title="Exec_Submission_curve header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2D7C"/>
    <w:rsid w:val="00003A64"/>
    <w:rsid w:val="00003AF8"/>
    <w:rsid w:val="0001408C"/>
    <w:rsid w:val="00021463"/>
    <w:rsid w:val="00022BC6"/>
    <w:rsid w:val="00027AC8"/>
    <w:rsid w:val="00037A66"/>
    <w:rsid w:val="000508E9"/>
    <w:rsid w:val="0005356A"/>
    <w:rsid w:val="00056409"/>
    <w:rsid w:val="00071BB9"/>
    <w:rsid w:val="000A0C11"/>
    <w:rsid w:val="000A5398"/>
    <w:rsid w:val="000A67EC"/>
    <w:rsid w:val="000B05D7"/>
    <w:rsid w:val="000C60A3"/>
    <w:rsid w:val="000E064A"/>
    <w:rsid w:val="000E14C6"/>
    <w:rsid w:val="000F1B34"/>
    <w:rsid w:val="000F311B"/>
    <w:rsid w:val="001015EA"/>
    <w:rsid w:val="001018E9"/>
    <w:rsid w:val="001021E4"/>
    <w:rsid w:val="00107EB7"/>
    <w:rsid w:val="00121F80"/>
    <w:rsid w:val="001225DF"/>
    <w:rsid w:val="00157270"/>
    <w:rsid w:val="00160314"/>
    <w:rsid w:val="001623E7"/>
    <w:rsid w:val="00162DFA"/>
    <w:rsid w:val="00167E5B"/>
    <w:rsid w:val="001710E9"/>
    <w:rsid w:val="0018172C"/>
    <w:rsid w:val="00191299"/>
    <w:rsid w:val="00197291"/>
    <w:rsid w:val="001A2A07"/>
    <w:rsid w:val="001B0959"/>
    <w:rsid w:val="001D73BA"/>
    <w:rsid w:val="001E4FB9"/>
    <w:rsid w:val="001F0927"/>
    <w:rsid w:val="00203088"/>
    <w:rsid w:val="00212BE2"/>
    <w:rsid w:val="00214683"/>
    <w:rsid w:val="00217B16"/>
    <w:rsid w:val="00222A46"/>
    <w:rsid w:val="00223020"/>
    <w:rsid w:val="00235EA6"/>
    <w:rsid w:val="00240220"/>
    <w:rsid w:val="00241AE4"/>
    <w:rsid w:val="002431A5"/>
    <w:rsid w:val="00245844"/>
    <w:rsid w:val="00256501"/>
    <w:rsid w:val="002629AC"/>
    <w:rsid w:val="00270D25"/>
    <w:rsid w:val="002778B6"/>
    <w:rsid w:val="00285ADE"/>
    <w:rsid w:val="0028631A"/>
    <w:rsid w:val="002B3D0B"/>
    <w:rsid w:val="002C47A6"/>
    <w:rsid w:val="002C770A"/>
    <w:rsid w:val="002D1D66"/>
    <w:rsid w:val="002D4EE2"/>
    <w:rsid w:val="002E36B2"/>
    <w:rsid w:val="002F1538"/>
    <w:rsid w:val="002F23ED"/>
    <w:rsid w:val="002F2E9A"/>
    <w:rsid w:val="002F542B"/>
    <w:rsid w:val="00300252"/>
    <w:rsid w:val="00301AB2"/>
    <w:rsid w:val="003035C9"/>
    <w:rsid w:val="00321A58"/>
    <w:rsid w:val="00324B39"/>
    <w:rsid w:val="00342DFF"/>
    <w:rsid w:val="00356788"/>
    <w:rsid w:val="00364D4A"/>
    <w:rsid w:val="0036607D"/>
    <w:rsid w:val="003804F6"/>
    <w:rsid w:val="00382F36"/>
    <w:rsid w:val="00395EBF"/>
    <w:rsid w:val="003975E7"/>
    <w:rsid w:val="003A709F"/>
    <w:rsid w:val="003A791F"/>
    <w:rsid w:val="003B0487"/>
    <w:rsid w:val="003C2099"/>
    <w:rsid w:val="003D2832"/>
    <w:rsid w:val="003D55FF"/>
    <w:rsid w:val="003E208F"/>
    <w:rsid w:val="003F5CEE"/>
    <w:rsid w:val="003F6285"/>
    <w:rsid w:val="00407383"/>
    <w:rsid w:val="00417794"/>
    <w:rsid w:val="00423B76"/>
    <w:rsid w:val="00432F16"/>
    <w:rsid w:val="00435F98"/>
    <w:rsid w:val="00436F85"/>
    <w:rsid w:val="00441960"/>
    <w:rsid w:val="0044284C"/>
    <w:rsid w:val="00447C1C"/>
    <w:rsid w:val="00451405"/>
    <w:rsid w:val="004555B3"/>
    <w:rsid w:val="004558AE"/>
    <w:rsid w:val="00455EC5"/>
    <w:rsid w:val="00460F54"/>
    <w:rsid w:val="004672AE"/>
    <w:rsid w:val="004821A5"/>
    <w:rsid w:val="004917E7"/>
    <w:rsid w:val="00494E0F"/>
    <w:rsid w:val="004A0C24"/>
    <w:rsid w:val="004A17FD"/>
    <w:rsid w:val="004A7BBB"/>
    <w:rsid w:val="004B01AC"/>
    <w:rsid w:val="004B1073"/>
    <w:rsid w:val="004B1EC9"/>
    <w:rsid w:val="004B4894"/>
    <w:rsid w:val="004B627D"/>
    <w:rsid w:val="004D2FBC"/>
    <w:rsid w:val="004D74F1"/>
    <w:rsid w:val="004E478E"/>
    <w:rsid w:val="004E5CCB"/>
    <w:rsid w:val="004F0FE8"/>
    <w:rsid w:val="004F1FE5"/>
    <w:rsid w:val="005101F9"/>
    <w:rsid w:val="0051092A"/>
    <w:rsid w:val="00510C32"/>
    <w:rsid w:val="00511F39"/>
    <w:rsid w:val="005140D7"/>
    <w:rsid w:val="0052308C"/>
    <w:rsid w:val="005360BE"/>
    <w:rsid w:val="00540734"/>
    <w:rsid w:val="00543A10"/>
    <w:rsid w:val="0055293E"/>
    <w:rsid w:val="00553265"/>
    <w:rsid w:val="00554AE5"/>
    <w:rsid w:val="00565C4D"/>
    <w:rsid w:val="00567DED"/>
    <w:rsid w:val="00570481"/>
    <w:rsid w:val="005846CF"/>
    <w:rsid w:val="00587826"/>
    <w:rsid w:val="00590DCD"/>
    <w:rsid w:val="005916F4"/>
    <w:rsid w:val="00593A7A"/>
    <w:rsid w:val="005950F9"/>
    <w:rsid w:val="00595CBC"/>
    <w:rsid w:val="00597EEC"/>
    <w:rsid w:val="005A262A"/>
    <w:rsid w:val="005B46EA"/>
    <w:rsid w:val="005F4202"/>
    <w:rsid w:val="005F6BD3"/>
    <w:rsid w:val="0060227F"/>
    <w:rsid w:val="006038A1"/>
    <w:rsid w:val="00605730"/>
    <w:rsid w:val="0060697D"/>
    <w:rsid w:val="00606DBF"/>
    <w:rsid w:val="00614008"/>
    <w:rsid w:val="006175A3"/>
    <w:rsid w:val="0062143C"/>
    <w:rsid w:val="006215BD"/>
    <w:rsid w:val="00630D88"/>
    <w:rsid w:val="00633C60"/>
    <w:rsid w:val="006372C6"/>
    <w:rsid w:val="00644F57"/>
    <w:rsid w:val="00647FDD"/>
    <w:rsid w:val="00651343"/>
    <w:rsid w:val="00652BB6"/>
    <w:rsid w:val="006724B3"/>
    <w:rsid w:val="0067307A"/>
    <w:rsid w:val="00677D79"/>
    <w:rsid w:val="00685C72"/>
    <w:rsid w:val="00694641"/>
    <w:rsid w:val="006B449E"/>
    <w:rsid w:val="006B53D3"/>
    <w:rsid w:val="006B75E1"/>
    <w:rsid w:val="006C279F"/>
    <w:rsid w:val="006C5CDC"/>
    <w:rsid w:val="006D51DB"/>
    <w:rsid w:val="006E7785"/>
    <w:rsid w:val="006F3DCC"/>
    <w:rsid w:val="006F470C"/>
    <w:rsid w:val="00703A90"/>
    <w:rsid w:val="007169B8"/>
    <w:rsid w:val="00722772"/>
    <w:rsid w:val="00722DA5"/>
    <w:rsid w:val="00732F02"/>
    <w:rsid w:val="00735D58"/>
    <w:rsid w:val="007532E9"/>
    <w:rsid w:val="00760938"/>
    <w:rsid w:val="00762E12"/>
    <w:rsid w:val="00767AEF"/>
    <w:rsid w:val="00771A5A"/>
    <w:rsid w:val="00777664"/>
    <w:rsid w:val="007831A9"/>
    <w:rsid w:val="00784340"/>
    <w:rsid w:val="007953CB"/>
    <w:rsid w:val="007970EF"/>
    <w:rsid w:val="0079762A"/>
    <w:rsid w:val="00797D1D"/>
    <w:rsid w:val="00797D6F"/>
    <w:rsid w:val="007A5B84"/>
    <w:rsid w:val="007B418A"/>
    <w:rsid w:val="007C72B6"/>
    <w:rsid w:val="007D62DD"/>
    <w:rsid w:val="007E4BB0"/>
    <w:rsid w:val="007E73B1"/>
    <w:rsid w:val="007F0459"/>
    <w:rsid w:val="007F13CF"/>
    <w:rsid w:val="008115C0"/>
    <w:rsid w:val="00812BE9"/>
    <w:rsid w:val="008147EB"/>
    <w:rsid w:val="00822AEB"/>
    <w:rsid w:val="00823938"/>
    <w:rsid w:val="008254CD"/>
    <w:rsid w:val="008330C9"/>
    <w:rsid w:val="00835342"/>
    <w:rsid w:val="008426D6"/>
    <w:rsid w:val="00854450"/>
    <w:rsid w:val="00855B14"/>
    <w:rsid w:val="00856C27"/>
    <w:rsid w:val="008736A0"/>
    <w:rsid w:val="00873F54"/>
    <w:rsid w:val="008764F6"/>
    <w:rsid w:val="008900FA"/>
    <w:rsid w:val="008A0D2F"/>
    <w:rsid w:val="008A684C"/>
    <w:rsid w:val="008C5236"/>
    <w:rsid w:val="008C534B"/>
    <w:rsid w:val="008E4175"/>
    <w:rsid w:val="008E4C60"/>
    <w:rsid w:val="008F6A94"/>
    <w:rsid w:val="00910675"/>
    <w:rsid w:val="0091285A"/>
    <w:rsid w:val="00915642"/>
    <w:rsid w:val="00921090"/>
    <w:rsid w:val="009214E3"/>
    <w:rsid w:val="00924BEF"/>
    <w:rsid w:val="009307CD"/>
    <w:rsid w:val="009351D9"/>
    <w:rsid w:val="00941FE5"/>
    <w:rsid w:val="0096291B"/>
    <w:rsid w:val="0096415B"/>
    <w:rsid w:val="009651DC"/>
    <w:rsid w:val="00965AB2"/>
    <w:rsid w:val="009739F6"/>
    <w:rsid w:val="00974872"/>
    <w:rsid w:val="00981D9A"/>
    <w:rsid w:val="00982800"/>
    <w:rsid w:val="00986497"/>
    <w:rsid w:val="00986583"/>
    <w:rsid w:val="009942CF"/>
    <w:rsid w:val="009A1539"/>
    <w:rsid w:val="009A7AC7"/>
    <w:rsid w:val="009C080D"/>
    <w:rsid w:val="009D0F7E"/>
    <w:rsid w:val="009D2C6F"/>
    <w:rsid w:val="009D33A9"/>
    <w:rsid w:val="009E0D07"/>
    <w:rsid w:val="009E30A1"/>
    <w:rsid w:val="009F2CE1"/>
    <w:rsid w:val="009F3B8D"/>
    <w:rsid w:val="00A03C25"/>
    <w:rsid w:val="00A047EA"/>
    <w:rsid w:val="00A056F8"/>
    <w:rsid w:val="00A0601A"/>
    <w:rsid w:val="00A0671C"/>
    <w:rsid w:val="00A1078C"/>
    <w:rsid w:val="00A17D27"/>
    <w:rsid w:val="00A20267"/>
    <w:rsid w:val="00A305BF"/>
    <w:rsid w:val="00A3091A"/>
    <w:rsid w:val="00A31690"/>
    <w:rsid w:val="00A557DC"/>
    <w:rsid w:val="00A57095"/>
    <w:rsid w:val="00A66FCD"/>
    <w:rsid w:val="00A773A7"/>
    <w:rsid w:val="00AA3DC2"/>
    <w:rsid w:val="00AA46E5"/>
    <w:rsid w:val="00AA4CA9"/>
    <w:rsid w:val="00AA6986"/>
    <w:rsid w:val="00AB4862"/>
    <w:rsid w:val="00AB5667"/>
    <w:rsid w:val="00AB7E1A"/>
    <w:rsid w:val="00AC146E"/>
    <w:rsid w:val="00AC4579"/>
    <w:rsid w:val="00AC4C34"/>
    <w:rsid w:val="00AD17B8"/>
    <w:rsid w:val="00AE63F8"/>
    <w:rsid w:val="00B035B9"/>
    <w:rsid w:val="00B0611F"/>
    <w:rsid w:val="00B13BCF"/>
    <w:rsid w:val="00B26D73"/>
    <w:rsid w:val="00B27792"/>
    <w:rsid w:val="00B35477"/>
    <w:rsid w:val="00B418BD"/>
    <w:rsid w:val="00B60503"/>
    <w:rsid w:val="00B63951"/>
    <w:rsid w:val="00B708EB"/>
    <w:rsid w:val="00B730F2"/>
    <w:rsid w:val="00B772AA"/>
    <w:rsid w:val="00B8560F"/>
    <w:rsid w:val="00B86874"/>
    <w:rsid w:val="00B904DE"/>
    <w:rsid w:val="00B90EF6"/>
    <w:rsid w:val="00B93C60"/>
    <w:rsid w:val="00BA0AC5"/>
    <w:rsid w:val="00BA2153"/>
    <w:rsid w:val="00BA462E"/>
    <w:rsid w:val="00BA4F05"/>
    <w:rsid w:val="00BA5B76"/>
    <w:rsid w:val="00BC066D"/>
    <w:rsid w:val="00BC1578"/>
    <w:rsid w:val="00BD1041"/>
    <w:rsid w:val="00BD4054"/>
    <w:rsid w:val="00BE1E93"/>
    <w:rsid w:val="00BE6F1A"/>
    <w:rsid w:val="00BE79DB"/>
    <w:rsid w:val="00C06344"/>
    <w:rsid w:val="00C167FE"/>
    <w:rsid w:val="00C1761D"/>
    <w:rsid w:val="00C17E83"/>
    <w:rsid w:val="00C21512"/>
    <w:rsid w:val="00C21C6C"/>
    <w:rsid w:val="00C32512"/>
    <w:rsid w:val="00C33B7B"/>
    <w:rsid w:val="00C410BD"/>
    <w:rsid w:val="00C4430B"/>
    <w:rsid w:val="00C47CA9"/>
    <w:rsid w:val="00C62DD2"/>
    <w:rsid w:val="00C6426B"/>
    <w:rsid w:val="00C7101F"/>
    <w:rsid w:val="00C71C72"/>
    <w:rsid w:val="00C759FA"/>
    <w:rsid w:val="00C837CE"/>
    <w:rsid w:val="00C863C2"/>
    <w:rsid w:val="00C87894"/>
    <w:rsid w:val="00CA049A"/>
    <w:rsid w:val="00CD0226"/>
    <w:rsid w:val="00CE1818"/>
    <w:rsid w:val="00CE7849"/>
    <w:rsid w:val="00CF046B"/>
    <w:rsid w:val="00CF09E5"/>
    <w:rsid w:val="00CF4A66"/>
    <w:rsid w:val="00CF6CE4"/>
    <w:rsid w:val="00CF7AB5"/>
    <w:rsid w:val="00D13F1E"/>
    <w:rsid w:val="00D265D1"/>
    <w:rsid w:val="00D34A4B"/>
    <w:rsid w:val="00D4207C"/>
    <w:rsid w:val="00D43089"/>
    <w:rsid w:val="00D5514D"/>
    <w:rsid w:val="00D61719"/>
    <w:rsid w:val="00D66F46"/>
    <w:rsid w:val="00D83012"/>
    <w:rsid w:val="00DA3CB9"/>
    <w:rsid w:val="00DA6367"/>
    <w:rsid w:val="00DB0D7E"/>
    <w:rsid w:val="00DB560C"/>
    <w:rsid w:val="00DB623A"/>
    <w:rsid w:val="00DB7867"/>
    <w:rsid w:val="00DC339C"/>
    <w:rsid w:val="00DD4421"/>
    <w:rsid w:val="00DD551B"/>
    <w:rsid w:val="00E00D12"/>
    <w:rsid w:val="00E055F7"/>
    <w:rsid w:val="00E20607"/>
    <w:rsid w:val="00E242B9"/>
    <w:rsid w:val="00E32346"/>
    <w:rsid w:val="00E328CA"/>
    <w:rsid w:val="00E5613C"/>
    <w:rsid w:val="00E623F2"/>
    <w:rsid w:val="00E703B5"/>
    <w:rsid w:val="00E76604"/>
    <w:rsid w:val="00E83F85"/>
    <w:rsid w:val="00EA6633"/>
    <w:rsid w:val="00EA726B"/>
    <w:rsid w:val="00EB2336"/>
    <w:rsid w:val="00ED0172"/>
    <w:rsid w:val="00ED1F85"/>
    <w:rsid w:val="00ED30F6"/>
    <w:rsid w:val="00EF0828"/>
    <w:rsid w:val="00EF273A"/>
    <w:rsid w:val="00F4002C"/>
    <w:rsid w:val="00F50997"/>
    <w:rsid w:val="00F50D95"/>
    <w:rsid w:val="00F66EF2"/>
    <w:rsid w:val="00F73A74"/>
    <w:rsid w:val="00F740CC"/>
    <w:rsid w:val="00F74833"/>
    <w:rsid w:val="00F76D7C"/>
    <w:rsid w:val="00FA25AF"/>
    <w:rsid w:val="00FA3F6E"/>
    <w:rsid w:val="00FA66FD"/>
    <w:rsid w:val="00FA68AF"/>
    <w:rsid w:val="00FB0147"/>
    <w:rsid w:val="00FB2F58"/>
    <w:rsid w:val="00FC1A22"/>
    <w:rsid w:val="00FC67A4"/>
    <w:rsid w:val="00FD3C16"/>
    <w:rsid w:val="00FD6CA4"/>
    <w:rsid w:val="00FE03C2"/>
    <w:rsid w:val="00FE3C1C"/>
    <w:rsid w:val="00FF1F13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8DCB2D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3A74"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39"/>
    <w:rsid w:val="0010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4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6D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557DC"/>
    <w:rPr>
      <w:color w:val="00BECD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557DC"/>
    <w:rPr>
      <w:color w:val="808080"/>
      <w:shd w:val="clear" w:color="auto" w:fill="E6E6E6"/>
    </w:rPr>
  </w:style>
  <w:style w:type="paragraph" w:customStyle="1" w:styleId="Zkladntext21">
    <w:name w:val="Základní text 21"/>
    <w:rsid w:val="00647FDD"/>
    <w:pPr>
      <w:suppressAutoHyphens/>
      <w:overflowPunct w:val="0"/>
      <w:spacing w:after="200" w:line="276" w:lineRule="auto"/>
      <w:jc w:val="both"/>
    </w:pPr>
    <w:rPr>
      <w:rFonts w:ascii="Verdana" w:eastAsia="Lucida Sans Unicode" w:hAnsi="Verdana" w:cs="font324"/>
      <w:kern w:val="1"/>
      <w:sz w:val="20"/>
      <w:szCs w:val="20"/>
      <w:lang w:val="cs-CZ" w:eastAsia="ar-SA"/>
    </w:rPr>
  </w:style>
  <w:style w:type="character" w:styleId="Vrazn">
    <w:name w:val="Strong"/>
    <w:basedOn w:val="Predvolenpsmoodseku"/>
    <w:uiPriority w:val="22"/>
    <w:qFormat/>
    <w:rsid w:val="00647FDD"/>
    <w:rPr>
      <w:b/>
      <w:bCs/>
    </w:rPr>
  </w:style>
  <w:style w:type="character" w:styleId="Zvraznenie">
    <w:name w:val="Emphasis"/>
    <w:basedOn w:val="Predvolenpsmoodseku"/>
    <w:uiPriority w:val="20"/>
    <w:qFormat/>
    <w:rsid w:val="00647FDD"/>
    <w:rPr>
      <w:i/>
      <w:iCs/>
    </w:rPr>
  </w:style>
  <w:style w:type="character" w:customStyle="1" w:styleId="st">
    <w:name w:val="st"/>
    <w:basedOn w:val="Predvolenpsmoodseku"/>
    <w:rsid w:val="00647FDD"/>
  </w:style>
  <w:style w:type="paragraph" w:customStyle="1" w:styleId="Arrivaadresa">
    <w:name w:val="Arriva adresa"/>
    <w:basedOn w:val="Normlny"/>
    <w:link w:val="ArrivaadresaChar"/>
    <w:qFormat/>
    <w:rsid w:val="00614008"/>
    <w:pPr>
      <w:spacing w:after="0" w:line="264" w:lineRule="auto"/>
    </w:pPr>
    <w:rPr>
      <w:rFonts w:ascii="Arial" w:eastAsia="Times New Roman" w:hAnsi="Arial" w:cs="Times New Roman"/>
      <w:sz w:val="16"/>
      <w:szCs w:val="16"/>
      <w:lang w:val="sk-SK"/>
    </w:rPr>
  </w:style>
  <w:style w:type="character" w:customStyle="1" w:styleId="ArrivaadresaChar">
    <w:name w:val="Arriva adresa Char"/>
    <w:link w:val="Arrivaadresa"/>
    <w:rsid w:val="00614008"/>
    <w:rPr>
      <w:rFonts w:ascii="Arial" w:eastAsia="Times New Roman" w:hAnsi="Arial" w:cs="Times New Roman"/>
      <w:sz w:val="16"/>
      <w:szCs w:val="16"/>
      <w:lang w:val="sk-SK"/>
    </w:rPr>
  </w:style>
  <w:style w:type="table" w:styleId="Tabukasmriekou4zvraznenie2">
    <w:name w:val="Grid Table 4 Accent 2"/>
    <w:basedOn w:val="Normlnatabuka"/>
    <w:uiPriority w:val="49"/>
    <w:rsid w:val="00614008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CB66" w:themeColor="accent2" w:themeTint="99"/>
        <w:left w:val="single" w:sz="4" w:space="0" w:color="FFCB66" w:themeColor="accent2" w:themeTint="99"/>
        <w:bottom w:val="single" w:sz="4" w:space="0" w:color="FFCB66" w:themeColor="accent2" w:themeTint="99"/>
        <w:right w:val="single" w:sz="4" w:space="0" w:color="FFCB66" w:themeColor="accent2" w:themeTint="99"/>
        <w:insideH w:val="single" w:sz="4" w:space="0" w:color="FFCB66" w:themeColor="accent2" w:themeTint="99"/>
        <w:insideV w:val="single" w:sz="4" w:space="0" w:color="FFCB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900" w:themeColor="accent2"/>
          <w:left w:val="single" w:sz="4" w:space="0" w:color="FFA900" w:themeColor="accent2"/>
          <w:bottom w:val="single" w:sz="4" w:space="0" w:color="FFA900" w:themeColor="accent2"/>
          <w:right w:val="single" w:sz="4" w:space="0" w:color="FFA900" w:themeColor="accent2"/>
          <w:insideH w:val="nil"/>
          <w:insideV w:val="nil"/>
        </w:tcBorders>
        <w:shd w:val="clear" w:color="auto" w:fill="FFA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C" w:themeFill="accent2" w:themeFillTint="33"/>
      </w:tcPr>
    </w:tblStylePr>
    <w:tblStylePr w:type="band1Horz">
      <w:tblPr/>
      <w:tcPr>
        <w:shd w:val="clear" w:color="auto" w:fill="FFEDCC" w:themeFill="accent2" w:themeFillTint="33"/>
      </w:tcPr>
    </w:tblStylePr>
  </w:style>
  <w:style w:type="paragraph" w:styleId="Normlnywebov">
    <w:name w:val="Normal (Web)"/>
    <w:basedOn w:val="Normlny"/>
    <w:uiPriority w:val="99"/>
    <w:unhideWhenUsed/>
    <w:rsid w:val="0061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614008"/>
    <w:pPr>
      <w:spacing w:after="0" w:line="240" w:lineRule="auto"/>
    </w:pPr>
    <w:rPr>
      <w:lang w:val="sk-SK"/>
    </w:rPr>
  </w:style>
  <w:style w:type="paragraph" w:customStyle="1" w:styleId="tl1">
    <w:name w:val="Štýl1"/>
    <w:basedOn w:val="Normlny"/>
    <w:link w:val="tl1Char"/>
    <w:qFormat/>
    <w:rsid w:val="008764F6"/>
    <w:pPr>
      <w:spacing w:line="276" w:lineRule="auto"/>
      <w:jc w:val="both"/>
    </w:pPr>
    <w:rPr>
      <w:rFonts w:cs="Arial"/>
      <w:b/>
      <w:color w:val="009193"/>
      <w:lang w:val="sk-SK"/>
    </w:rPr>
  </w:style>
  <w:style w:type="character" w:customStyle="1" w:styleId="tl1Char">
    <w:name w:val="Štýl1 Char"/>
    <w:basedOn w:val="Predvolenpsmoodseku"/>
    <w:link w:val="tl1"/>
    <w:rsid w:val="008764F6"/>
    <w:rPr>
      <w:rFonts w:cs="Arial"/>
      <w:b/>
      <w:color w:val="009193"/>
      <w:lang w:val="sk-SK"/>
    </w:rPr>
  </w:style>
  <w:style w:type="paragraph" w:customStyle="1" w:styleId="Standard">
    <w:name w:val="Standard"/>
    <w:rsid w:val="004A17FD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748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48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748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48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4872"/>
    <w:rPr>
      <w:b/>
      <w:bCs/>
      <w:sz w:val="20"/>
      <w:szCs w:val="20"/>
    </w:rPr>
  </w:style>
  <w:style w:type="paragraph" w:styleId="Obyajntext">
    <w:name w:val="Plain Text"/>
    <w:basedOn w:val="Normlny"/>
    <w:link w:val="ObyajntextChar"/>
    <w:uiPriority w:val="99"/>
    <w:unhideWhenUsed/>
    <w:rsid w:val="00EB2336"/>
    <w:pPr>
      <w:spacing w:after="0" w:line="240" w:lineRule="auto"/>
    </w:pPr>
    <w:rPr>
      <w:rFonts w:ascii="Calibri" w:hAnsi="Calibri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B2336"/>
    <w:rPr>
      <w:rFonts w:ascii="Calibri" w:hAnsi="Calibri"/>
      <w:szCs w:val="21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a.sk/europsky-tyzden-mobility-2020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arriv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riva@arthurmedia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rmacie@arriv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riva.sk/liorbu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EE716F-B05E-47F4-A10D-9A6A8640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2</Characters>
  <Application>Microsoft Office Word</Application>
  <DocSecurity>4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Katarína Brusáková</cp:lastModifiedBy>
  <cp:revision>2</cp:revision>
  <cp:lastPrinted>2018-09-14T10:03:00Z</cp:lastPrinted>
  <dcterms:created xsi:type="dcterms:W3CDTF">2020-09-16T13:19:00Z</dcterms:created>
  <dcterms:modified xsi:type="dcterms:W3CDTF">2020-09-16T13:19:00Z</dcterms:modified>
</cp:coreProperties>
</file>